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2835"/>
        <w:gridCol w:w="1399"/>
        <w:gridCol w:w="2537"/>
      </w:tblGrid>
      <w:tr w:rsidR="00FE3B5E" w:rsidRPr="00B07F34" w14:paraId="7A51AD30" w14:textId="77777777" w:rsidTr="00FB73D3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3961B" w14:textId="77777777" w:rsidR="00FE3B5E" w:rsidRPr="00B07F34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25962" w14:textId="77777777" w:rsidR="00FE3B5E" w:rsidRPr="00B07F34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14:paraId="728BDAB1" w14:textId="77777777" w:rsidR="00FE3B5E" w:rsidRPr="00B07F34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B07F34">
              <w:rPr>
                <w:rFonts w:ascii="ＭＳ Ｐゴシック" w:eastAsia="ＭＳ Ｐゴシック" w:hAnsi="ＭＳ Ｐゴシック" w:hint="eastAsia"/>
              </w:rPr>
              <w:t>№</w:t>
            </w:r>
            <w:r w:rsidRPr="00B07F34">
              <w:rPr>
                <w:rFonts w:ascii="ＭＳ Ｐゴシック" w:eastAsia="ＭＳ Ｐゴシック" w:hAnsi="ＭＳ Ｐゴシック"/>
              </w:rPr>
              <w:t>1</w:t>
            </w:r>
          </w:p>
        </w:tc>
      </w:tr>
      <w:tr w:rsidR="00FE3B5E" w:rsidRPr="0067043D" w14:paraId="181F5CE4" w14:textId="77777777" w:rsidTr="00A47877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F211" w14:textId="77777777" w:rsidR="00FE3B5E" w:rsidRPr="0067043D" w:rsidRDefault="00C06189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pict w14:anchorId="075965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-.6pt;margin-top:-.9pt;width:172.45pt;height:45.9pt;z-index:251658240;mso-position-horizontal-relative:text;mso-position-vertical-relative:text" strokeweight="2pt">
                  <v:textbox style="mso-next-textbox:#_x0000_s1043" inset="5.85pt,.7pt,5.85pt,.7pt">
                    <w:txbxContent>
                      <w:p w14:paraId="08E84026" w14:textId="409DD85C" w:rsidR="004778FD" w:rsidRPr="0067043D" w:rsidRDefault="00333C46" w:rsidP="00A4787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２０</w:t>
                        </w:r>
                        <w:r w:rsidR="008B7460" w:rsidRPr="008B7460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２</w:t>
                        </w:r>
                        <w:r w:rsidR="00A47877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３</w:t>
                        </w:r>
                        <w:r w:rsidR="004778FD" w:rsidRPr="00BF4406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年</w:t>
                        </w:r>
                        <w:r w:rsidR="004778FD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度</w:t>
                        </w:r>
                      </w:p>
                      <w:p w14:paraId="50F1B145" w14:textId="77777777" w:rsidR="00404870" w:rsidRPr="0067043D" w:rsidRDefault="00404870" w:rsidP="00A57DD6">
                        <w:pPr>
                          <w:rPr>
                            <w:rFonts w:ascii="HGP創英角ｺﾞｼｯｸUB" w:eastAsia="HGP創英角ｺﾞｼｯｸUB" w:hAnsi="HGP創英角ｺﾞｼｯｸUB"/>
                            <w:sz w:val="22"/>
                            <w:szCs w:val="22"/>
                          </w:rPr>
                        </w:pP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【大学院</w:t>
                        </w:r>
                        <w:r w:rsidR="00027655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生</w:t>
                        </w: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・研究機関</w:t>
                        </w:r>
                        <w:r w:rsidR="00027655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在籍者用</w:t>
                        </w: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C31BE" w14:textId="77777777" w:rsidR="00FE3B5E" w:rsidRPr="0067043D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E3D2F60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9" w:type="dxa"/>
            <w:tcBorders>
              <w:left w:val="single" w:sz="6" w:space="0" w:color="auto"/>
            </w:tcBorders>
            <w:vAlign w:val="center"/>
          </w:tcPr>
          <w:p w14:paraId="72B13B7E" w14:textId="77777777" w:rsidR="00FE3B5E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4C4F3830" w14:textId="39800201" w:rsidR="00A47877" w:rsidRPr="00A47877" w:rsidRDefault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478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537" w:type="dxa"/>
            <w:vAlign w:val="center"/>
          </w:tcPr>
          <w:p w14:paraId="162B59C3" w14:textId="16CE55EB" w:rsidR="00FE3B5E" w:rsidRPr="00C06189" w:rsidRDefault="00C06189">
            <w:pPr>
              <w:spacing w:line="240" w:lineRule="auto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２３－</w:t>
            </w:r>
          </w:p>
        </w:tc>
      </w:tr>
    </w:tbl>
    <w:p w14:paraId="25BBD148" w14:textId="77777777" w:rsidR="00A47877" w:rsidRDefault="00A47877" w:rsidP="00C73435">
      <w:pPr>
        <w:spacing w:line="240" w:lineRule="auto"/>
        <w:jc w:val="center"/>
        <w:rPr>
          <w:rFonts w:ascii="ＭＳ Ｐゴシック" w:eastAsia="PMingLiU" w:hAnsi="ＭＳ Ｐゴシック"/>
          <w:b/>
          <w:sz w:val="28"/>
          <w:lang w:eastAsia="zh-TW"/>
        </w:rPr>
      </w:pPr>
    </w:p>
    <w:p w14:paraId="2F3EDA3D" w14:textId="44FFD5D9" w:rsidR="00FE3B5E" w:rsidRPr="0067043D" w:rsidRDefault="006F2CD7" w:rsidP="00C73435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8"/>
          <w:lang w:eastAsia="zh-TW"/>
        </w:rPr>
      </w:pPr>
      <w:r w:rsidRPr="0067043D">
        <w:rPr>
          <w:rFonts w:ascii="ＭＳ Ｐゴシック" w:eastAsia="ＭＳ Ｐゴシック" w:hAnsi="ＭＳ Ｐゴシック" w:hint="eastAsia"/>
          <w:b/>
          <w:sz w:val="28"/>
          <w:lang w:eastAsia="zh-TW"/>
        </w:rPr>
        <w:t>松下幸之助記念</w:t>
      </w:r>
      <w:r w:rsidR="000A1EE3" w:rsidRPr="00BF4406">
        <w:rPr>
          <w:rFonts w:ascii="ＭＳ Ｐゴシック" w:eastAsia="ＭＳ Ｐゴシック" w:hAnsi="ＭＳ Ｐゴシック" w:hint="eastAsia"/>
          <w:b/>
          <w:sz w:val="28"/>
          <w:lang w:eastAsia="zh-TW"/>
        </w:rPr>
        <w:t>志</w:t>
      </w:r>
      <w:r w:rsidRPr="0067043D">
        <w:rPr>
          <w:rFonts w:ascii="ＭＳ Ｐゴシック" w:eastAsia="ＭＳ Ｐゴシック" w:hAnsi="ＭＳ Ｐゴシック" w:hint="eastAsia"/>
          <w:b/>
          <w:sz w:val="28"/>
          <w:lang w:eastAsia="zh-TW"/>
        </w:rPr>
        <w:t>財団</w:t>
      </w:r>
    </w:p>
    <w:p w14:paraId="194714CE" w14:textId="77777777" w:rsidR="00FE3B5E" w:rsidRPr="0067043D" w:rsidRDefault="00C73435" w:rsidP="004613CB">
      <w:pPr>
        <w:spacing w:before="60" w:line="240" w:lineRule="auto"/>
        <w:ind w:left="1620" w:right="2275"/>
        <w:rPr>
          <w:rFonts w:ascii="ＭＳ Ｐゴシック" w:eastAsia="ＭＳ Ｐゴシック" w:hAnsi="ＭＳ Ｐゴシック"/>
          <w:b/>
          <w:bCs/>
          <w:sz w:val="32"/>
          <w:u w:val="single"/>
        </w:rPr>
      </w:pPr>
      <w:r w:rsidRPr="0067043D">
        <w:rPr>
          <w:rFonts w:ascii="ＭＳ Ｐゴシック" w:eastAsia="ＭＳ Ｐゴシック" w:hAnsi="ＭＳ Ｐゴシック" w:hint="eastAsia"/>
          <w:b/>
          <w:sz w:val="28"/>
          <w:lang w:eastAsia="zh-TW"/>
        </w:rPr>
        <w:t xml:space="preserve">　　　</w:t>
      </w:r>
      <w:r w:rsidRPr="0067043D">
        <w:rPr>
          <w:rFonts w:ascii="ＭＳ Ｐゴシック" w:eastAsia="ＭＳ Ｐゴシック" w:hAnsi="ＭＳ Ｐゴシック" w:hint="eastAsia"/>
          <w:b/>
          <w:sz w:val="28"/>
        </w:rPr>
        <w:t>「</w:t>
      </w:r>
      <w:r w:rsidR="004613CB" w:rsidRPr="0067043D">
        <w:rPr>
          <w:rFonts w:ascii="ＭＳ Ｐゴシック" w:eastAsia="ＭＳ Ｐゴシック" w:hAnsi="ＭＳ Ｐゴシック" w:hint="eastAsia"/>
          <w:b/>
          <w:sz w:val="28"/>
        </w:rPr>
        <w:t>松下幸之助国際</w:t>
      </w:r>
      <w:r w:rsidRPr="0067043D">
        <w:rPr>
          <w:rFonts w:ascii="ＭＳ Ｐゴシック" w:eastAsia="ＭＳ Ｐゴシック" w:hAnsi="ＭＳ Ｐゴシック" w:hint="eastAsia"/>
          <w:b/>
          <w:spacing w:val="20"/>
          <w:sz w:val="28"/>
        </w:rPr>
        <w:t>スカラシップ</w:t>
      </w:r>
      <w:r w:rsidRPr="0067043D">
        <w:rPr>
          <w:rFonts w:ascii="ＭＳ Ｐゴシック" w:eastAsia="ＭＳ Ｐゴシック" w:hAnsi="ＭＳ Ｐゴシック" w:hint="eastAsia"/>
          <w:b/>
          <w:sz w:val="28"/>
        </w:rPr>
        <w:t>」奨学金申請書</w:t>
      </w:r>
    </w:p>
    <w:tbl>
      <w:tblPr>
        <w:tblW w:w="11326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1"/>
        <w:gridCol w:w="88"/>
        <w:gridCol w:w="104"/>
        <w:gridCol w:w="129"/>
        <w:gridCol w:w="20"/>
        <w:gridCol w:w="18"/>
        <w:gridCol w:w="745"/>
        <w:gridCol w:w="72"/>
        <w:gridCol w:w="8"/>
        <w:gridCol w:w="83"/>
        <w:gridCol w:w="59"/>
        <w:gridCol w:w="709"/>
        <w:gridCol w:w="1236"/>
        <w:gridCol w:w="1032"/>
        <w:gridCol w:w="141"/>
        <w:gridCol w:w="721"/>
        <w:gridCol w:w="130"/>
        <w:gridCol w:w="275"/>
        <w:gridCol w:w="182"/>
        <w:gridCol w:w="69"/>
        <w:gridCol w:w="561"/>
        <w:gridCol w:w="47"/>
        <w:gridCol w:w="261"/>
        <w:gridCol w:w="164"/>
        <w:gridCol w:w="200"/>
        <w:gridCol w:w="225"/>
        <w:gridCol w:w="284"/>
        <w:gridCol w:w="201"/>
        <w:gridCol w:w="186"/>
        <w:gridCol w:w="124"/>
        <w:gridCol w:w="280"/>
        <w:gridCol w:w="52"/>
        <w:gridCol w:w="188"/>
        <w:gridCol w:w="37"/>
        <w:gridCol w:w="17"/>
        <w:gridCol w:w="52"/>
        <w:gridCol w:w="112"/>
        <w:gridCol w:w="130"/>
        <w:gridCol w:w="52"/>
        <w:gridCol w:w="634"/>
        <w:gridCol w:w="148"/>
        <w:gridCol w:w="779"/>
      </w:tblGrid>
      <w:tr w:rsidR="00160544" w:rsidRPr="0067043D" w14:paraId="2F3BDADC" w14:textId="77777777" w:rsidTr="002326C8">
        <w:trPr>
          <w:gridAfter w:val="2"/>
          <w:wAfter w:w="927" w:type="dxa"/>
          <w:cantSplit/>
          <w:trHeight w:hRule="exact" w:val="270"/>
        </w:trPr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F5D09E" w14:textId="77777777"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511690" w14:textId="77777777"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14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DB71FF" w14:textId="77777777"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B11BC2" w14:textId="77777777" w:rsidR="00160544" w:rsidRPr="0067043D" w:rsidRDefault="0016054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記入日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8285F9" w14:textId="77777777"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5A402E" w14:textId="77777777" w:rsidR="00160544" w:rsidRPr="0067043D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5D0151" w14:textId="77777777"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08661B" w14:textId="77777777" w:rsidR="00160544" w:rsidRPr="0067043D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41E004" w14:textId="77777777"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2326C8" w:rsidRPr="0067043D" w14:paraId="7F7CA022" w14:textId="77777777" w:rsidTr="00907AE6">
        <w:trPr>
          <w:gridAfter w:val="1"/>
          <w:wAfter w:w="779" w:type="dxa"/>
          <w:cantSplit/>
          <w:trHeight w:hRule="exact" w:val="286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264808DC" w14:textId="77777777" w:rsidR="002326C8" w:rsidRPr="0067043D" w:rsidRDefault="002326C8">
            <w:pPr>
              <w:spacing w:before="20" w:line="240" w:lineRule="auto"/>
              <w:ind w:left="-28" w:right="-57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271" w:type="dxa"/>
            <w:gridSpan w:val="1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8898B8" w14:textId="77777777" w:rsidR="002326C8" w:rsidRPr="0067043D" w:rsidRDefault="002326C8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4" w:type="dxa"/>
            <w:gridSpan w:val="4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683F432" w14:textId="3E0669DB" w:rsidR="002326C8" w:rsidRPr="008D2951" w:rsidRDefault="002326C8" w:rsidP="008D2951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生年月日</w:t>
            </w:r>
            <w:r w:rsidR="00907AE6">
              <w:rPr>
                <w:rFonts w:ascii="ＭＳ Ｐゴシック" w:eastAsia="ＭＳ Ｐゴシック" w:hAnsi="ＭＳ Ｐゴシック" w:hint="eastAsia"/>
              </w:rPr>
              <w:t>（西暦）</w:t>
            </w:r>
          </w:p>
        </w:tc>
        <w:tc>
          <w:tcPr>
            <w:tcW w:w="2655" w:type="dxa"/>
            <w:gridSpan w:val="1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5D18A97" w14:textId="7942BD5C" w:rsidR="002326C8" w:rsidRPr="0067043D" w:rsidRDefault="00A47877" w:rsidP="002326C8">
            <w:pPr>
              <w:spacing w:before="40" w:line="240" w:lineRule="auto"/>
              <w:ind w:left="-8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="002326C8" w:rsidRPr="0067043D">
              <w:rPr>
                <w:rFonts w:ascii="ＭＳ Ｐゴシック" w:eastAsia="ＭＳ Ｐゴシック" w:hAnsi="ＭＳ Ｐゴシック" w:hint="eastAsia"/>
              </w:rPr>
              <w:t>年</w:t>
            </w:r>
            <w:r w:rsidR="002326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326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326C8"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="002326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326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326C8" w:rsidRPr="0067043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826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ECB27" w14:textId="77777777" w:rsidR="002326C8" w:rsidRPr="0067043D" w:rsidRDefault="002326C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6C845A3A" w14:textId="478F5E94" w:rsidR="002326C8" w:rsidRPr="0067043D" w:rsidRDefault="002326C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顔写真</w:t>
            </w:r>
            <w:r w:rsidR="00A478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データ）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貼付</w:t>
            </w:r>
          </w:p>
          <w:p w14:paraId="2C8652B8" w14:textId="77777777" w:rsidR="002326C8" w:rsidRPr="0067043D" w:rsidRDefault="002326C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>4cm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>3cm</w:t>
            </w:r>
          </w:p>
          <w:p w14:paraId="382019C3" w14:textId="77777777" w:rsidR="002326C8" w:rsidRPr="0067043D" w:rsidRDefault="002326C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42891B2A" w14:textId="77777777" w:rsidR="002326C8" w:rsidRPr="0067043D" w:rsidRDefault="002326C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4"/>
              </w:rPr>
              <w:t>カラー</w:t>
            </w:r>
          </w:p>
          <w:p w14:paraId="20E4057B" w14:textId="77777777" w:rsidR="002326C8" w:rsidRPr="0067043D" w:rsidRDefault="002326C8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pacing w:val="-2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（３ヶ月以内に</w:t>
            </w:r>
          </w:p>
          <w:p w14:paraId="66B316C0" w14:textId="77777777" w:rsidR="002326C8" w:rsidRPr="0067043D" w:rsidRDefault="002326C8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 xml:space="preserve">　　撮影したもの）</w:t>
            </w:r>
          </w:p>
        </w:tc>
      </w:tr>
      <w:tr w:rsidR="002326C8" w:rsidRPr="0067043D" w14:paraId="0ACE4A7A" w14:textId="77777777" w:rsidTr="00907AE6">
        <w:trPr>
          <w:gridAfter w:val="1"/>
          <w:wAfter w:w="779" w:type="dxa"/>
          <w:cantSplit/>
          <w:trHeight w:hRule="exact" w:val="316"/>
        </w:trPr>
        <w:tc>
          <w:tcPr>
            <w:tcW w:w="771" w:type="dxa"/>
            <w:vMerge w:val="restart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B183721" w14:textId="77777777" w:rsidR="002326C8" w:rsidRPr="0067043D" w:rsidRDefault="002326C8">
            <w:pPr>
              <w:spacing w:line="240" w:lineRule="exact"/>
              <w:ind w:left="-28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271" w:type="dxa"/>
            <w:gridSpan w:val="12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651EE85" w14:textId="77777777" w:rsidR="002326C8" w:rsidRPr="0067043D" w:rsidRDefault="002326C8">
            <w:pPr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024" w:type="dxa"/>
            <w:gridSpan w:val="4"/>
            <w:vMerge/>
            <w:tcBorders>
              <w:bottom w:val="nil"/>
              <w:right w:val="nil"/>
            </w:tcBorders>
          </w:tcPr>
          <w:p w14:paraId="60383264" w14:textId="77777777" w:rsidR="002326C8" w:rsidRPr="0067043D" w:rsidRDefault="002326C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55" w:type="dxa"/>
            <w:gridSpan w:val="1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06AE1F7" w14:textId="77777777" w:rsidR="002326C8" w:rsidRPr="0067043D" w:rsidRDefault="002326C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6B84B0" w14:textId="77777777" w:rsidR="002326C8" w:rsidRPr="0067043D" w:rsidRDefault="002326C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326C8" w:rsidRPr="0067043D" w14:paraId="06E3B837" w14:textId="77777777" w:rsidTr="00E30F7F">
        <w:trPr>
          <w:gridAfter w:val="1"/>
          <w:wAfter w:w="779" w:type="dxa"/>
          <w:cantSplit/>
          <w:trHeight w:val="624"/>
        </w:trPr>
        <w:tc>
          <w:tcPr>
            <w:tcW w:w="77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0BEB96" w14:textId="77777777" w:rsidR="002326C8" w:rsidRPr="0067043D" w:rsidRDefault="002326C8">
            <w:pPr>
              <w:spacing w:line="240" w:lineRule="auto"/>
              <w:ind w:left="-28" w:right="-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1" w:type="dxa"/>
            <w:gridSpan w:val="12"/>
            <w:vMerge/>
            <w:tcBorders>
              <w:left w:val="nil"/>
              <w:bottom w:val="nil"/>
            </w:tcBorders>
          </w:tcPr>
          <w:p w14:paraId="7AB569ED" w14:textId="77777777" w:rsidR="002326C8" w:rsidRPr="0067043D" w:rsidRDefault="002326C8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9" w:type="dxa"/>
            <w:gridSpan w:val="16"/>
            <w:tcBorders>
              <w:top w:val="nil"/>
              <w:right w:val="single" w:sz="12" w:space="0" w:color="auto"/>
            </w:tcBorders>
            <w:vAlign w:val="center"/>
          </w:tcPr>
          <w:p w14:paraId="3C9F9CFE" w14:textId="69109FF8" w:rsidR="002326C8" w:rsidRPr="00907AE6" w:rsidRDefault="00A47877" w:rsidP="002326C8">
            <w:pPr>
              <w:spacing w:before="60" w:line="240" w:lineRule="auto"/>
              <w:ind w:righ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="00907AE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Pr="00907AE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326C8" w:rsidRPr="00907AE6">
              <w:rPr>
                <w:rFonts w:ascii="ＭＳ Ｐゴシック" w:eastAsia="ＭＳ Ｐゴシック" w:hAnsi="ＭＳ Ｐゴシック" w:hint="eastAsia"/>
                <w:sz w:val="20"/>
              </w:rPr>
              <w:t xml:space="preserve">（年齢　　</w:t>
            </w:r>
            <w:r w:rsidR="00907AE6" w:rsidRPr="00907AE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326C8" w:rsidRPr="00907AE6">
              <w:rPr>
                <w:rFonts w:ascii="ＭＳ Ｐゴシック" w:eastAsia="ＭＳ Ｐゴシック" w:hAnsi="ＭＳ Ｐゴシック" w:hint="eastAsia"/>
                <w:sz w:val="20"/>
              </w:rPr>
              <w:t>歳）</w:t>
            </w:r>
          </w:p>
        </w:tc>
        <w:tc>
          <w:tcPr>
            <w:tcW w:w="1826" w:type="dxa"/>
            <w:gridSpan w:val="1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2568C85" w14:textId="77777777" w:rsidR="002326C8" w:rsidRPr="0067043D" w:rsidRDefault="002326C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    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ラー</w:t>
            </w:r>
          </w:p>
          <w:p w14:paraId="5D59B8C2" w14:textId="77777777" w:rsidR="002326C8" w:rsidRPr="0067043D" w:rsidRDefault="002326C8" w:rsidP="00E30A41">
            <w:pPr>
              <w:spacing w:line="240" w:lineRule="auto"/>
              <w:ind w:firstLineChars="250" w:firstLine="4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ヶ月以内に</w:t>
            </w:r>
          </w:p>
          <w:p w14:paraId="5611E0A3" w14:textId="77777777" w:rsidR="002326C8" w:rsidRPr="0067043D" w:rsidRDefault="002326C8" w:rsidP="00E30A41">
            <w:pPr>
              <w:spacing w:line="240" w:lineRule="auto"/>
              <w:ind w:firstLineChars="3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影したもの</w:t>
            </w:r>
          </w:p>
        </w:tc>
      </w:tr>
      <w:tr w:rsidR="002326C8" w:rsidRPr="0067043D" w14:paraId="022FA8A4" w14:textId="77777777" w:rsidTr="00CB0EC3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left w:val="single" w:sz="12" w:space="0" w:color="auto"/>
              <w:bottom w:val="nil"/>
              <w:right w:val="nil"/>
            </w:tcBorders>
          </w:tcPr>
          <w:p w14:paraId="3FAC62EF" w14:textId="77777777" w:rsidR="002326C8" w:rsidRPr="0067043D" w:rsidRDefault="002326C8">
            <w:pPr>
              <w:spacing w:before="40" w:after="40" w:line="240" w:lineRule="auto"/>
              <w:ind w:left="-28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535C5299" w14:textId="77777777" w:rsidR="002326C8" w:rsidRPr="0067043D" w:rsidRDefault="002326C8">
            <w:pPr>
              <w:spacing w:before="40" w:after="40"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7629" w:type="dxa"/>
            <w:gridSpan w:val="25"/>
            <w:tcBorders>
              <w:left w:val="nil"/>
              <w:bottom w:val="nil"/>
              <w:right w:val="single" w:sz="12" w:space="0" w:color="auto"/>
            </w:tcBorders>
          </w:tcPr>
          <w:p w14:paraId="17D9A761" w14:textId="77777777" w:rsidR="002326C8" w:rsidRPr="0067043D" w:rsidRDefault="002326C8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F6E804" w14:textId="77777777" w:rsidR="002326C8" w:rsidRPr="0067043D" w:rsidRDefault="002326C8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2326C8" w:rsidRPr="0067043D" w14:paraId="458B4137" w14:textId="77777777" w:rsidTr="004E53EE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653E1E" w14:textId="77777777" w:rsidR="002326C8" w:rsidRPr="0067043D" w:rsidRDefault="002326C8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950" w:type="dxa"/>
            <w:gridSpan w:val="2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0CFAFD" w14:textId="77777777" w:rsidR="002326C8" w:rsidRPr="0067043D" w:rsidRDefault="002326C8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26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0590A7" w14:textId="77777777" w:rsidR="002326C8" w:rsidRPr="0067043D" w:rsidRDefault="002326C8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2326C8" w:rsidRPr="0067043D" w14:paraId="7B473820" w14:textId="77777777" w:rsidTr="00907AE6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top w:val="nil"/>
              <w:left w:val="single" w:sz="12" w:space="0" w:color="auto"/>
              <w:right w:val="nil"/>
            </w:tcBorders>
          </w:tcPr>
          <w:p w14:paraId="0A51C010" w14:textId="77777777" w:rsidR="002326C8" w:rsidRPr="0067043D" w:rsidRDefault="002326C8">
            <w:pPr>
              <w:spacing w:before="4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gridSpan w:val="9"/>
            <w:tcBorders>
              <w:top w:val="nil"/>
              <w:left w:val="nil"/>
              <w:right w:val="nil"/>
            </w:tcBorders>
          </w:tcPr>
          <w:p w14:paraId="7D41DA8F" w14:textId="7C950CB4" w:rsidR="002326C8" w:rsidRPr="0067043D" w:rsidRDefault="002326C8" w:rsidP="00907AE6">
            <w:pPr>
              <w:spacing w:before="40" w:after="40" w:line="240" w:lineRule="auto"/>
              <w:ind w:right="446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="00907AE6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177" w:type="dxa"/>
            <w:gridSpan w:val="5"/>
            <w:tcBorders>
              <w:top w:val="nil"/>
              <w:left w:val="nil"/>
              <w:right w:val="nil"/>
            </w:tcBorders>
          </w:tcPr>
          <w:p w14:paraId="626A9B5B" w14:textId="77777777" w:rsidR="002326C8" w:rsidRPr="0067043D" w:rsidRDefault="002326C8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9" w:type="dxa"/>
            <w:gridSpan w:val="12"/>
            <w:tcBorders>
              <w:top w:val="nil"/>
              <w:left w:val="nil"/>
              <w:right w:val="nil"/>
            </w:tcBorders>
          </w:tcPr>
          <w:p w14:paraId="2ED6D231" w14:textId="52C4567E" w:rsidR="002326C8" w:rsidRPr="00907AE6" w:rsidRDefault="005E724F" w:rsidP="00907AE6">
            <w:pPr>
              <w:spacing w:before="40" w:after="40" w:line="240" w:lineRule="auto"/>
              <w:ind w:left="-57" w:right="78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="00907AE6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中に連絡のつく番号</w:t>
            </w:r>
            <w:r w:rsid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記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24A7D5E" w14:textId="77777777" w:rsidR="002326C8" w:rsidRPr="0067043D" w:rsidRDefault="002326C8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26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83146" w14:textId="77777777" w:rsidR="002326C8" w:rsidRPr="0067043D" w:rsidRDefault="002326C8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67043D" w14:paraId="0A7F24F4" w14:textId="77777777" w:rsidTr="00E97853">
        <w:trPr>
          <w:gridAfter w:val="1"/>
          <w:wAfter w:w="779" w:type="dxa"/>
          <w:cantSplit/>
          <w:trHeight w:hRule="exact" w:val="360"/>
        </w:trPr>
        <w:tc>
          <w:tcPr>
            <w:tcW w:w="2038" w:type="dxa"/>
            <w:gridSpan w:val="10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641118B" w14:textId="77777777" w:rsidR="001C7D0A" w:rsidRPr="0067043D" w:rsidRDefault="001C7D0A" w:rsidP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Ｅ－ｍａｉ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アドレ</w:t>
            </w:r>
            <w:r w:rsidR="00044B3C" w:rsidRPr="0067043D">
              <w:rPr>
                <w:rFonts w:ascii="ＭＳ Ｐゴシック" w:eastAsia="ＭＳ Ｐゴシック" w:hAnsi="ＭＳ Ｐゴシック" w:hint="eastAsia"/>
              </w:rPr>
              <w:t>ス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8509" w:type="dxa"/>
            <w:gridSpan w:val="31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4AED52" w14:textId="77777777" w:rsidR="001C7D0A" w:rsidRPr="0067043D" w:rsidRDefault="001C7D0A" w:rsidP="00767FF8">
            <w:pPr>
              <w:spacing w:before="20" w:line="240" w:lineRule="auto"/>
              <w:ind w:rightChars="896" w:right="1882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67043D" w14:paraId="3DE0BB9F" w14:textId="77777777" w:rsidTr="00A47877">
        <w:trPr>
          <w:gridAfter w:val="1"/>
          <w:wAfter w:w="779" w:type="dxa"/>
          <w:cantSplit/>
          <w:trHeight w:hRule="exact" w:val="360"/>
        </w:trPr>
        <w:tc>
          <w:tcPr>
            <w:tcW w:w="1955" w:type="dxa"/>
            <w:gridSpan w:val="9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AB96707" w14:textId="77777777" w:rsidR="008C67FD" w:rsidRPr="0067043D" w:rsidRDefault="008C67FD" w:rsidP="00FE3B5E">
            <w:pPr>
              <w:spacing w:before="8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本国内連絡先</w:t>
            </w:r>
          </w:p>
        </w:tc>
        <w:tc>
          <w:tcPr>
            <w:tcW w:w="32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5B24ED6" w14:textId="77777777" w:rsidR="008C67FD" w:rsidRPr="0067043D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  <w:vAlign w:val="center"/>
          </w:tcPr>
          <w:p w14:paraId="648732AB" w14:textId="77777777" w:rsidR="008C67FD" w:rsidRPr="0067043D" w:rsidRDefault="008C67FD" w:rsidP="00FE3B5E">
            <w:pPr>
              <w:spacing w:before="80" w:after="40"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4611" w:type="dxa"/>
            <w:gridSpan w:val="2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1AFBC8A" w14:textId="77777777" w:rsidR="008C67FD" w:rsidRPr="0067043D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31B8C" w:rsidRPr="0067043D" w14:paraId="63851590" w14:textId="77777777" w:rsidTr="00E97853">
        <w:trPr>
          <w:gridAfter w:val="1"/>
          <w:wAfter w:w="779" w:type="dxa"/>
          <w:cantSplit/>
          <w:trHeight w:hRule="exact" w:val="390"/>
        </w:trPr>
        <w:tc>
          <w:tcPr>
            <w:tcW w:w="111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8A9328" w14:textId="77777777" w:rsidR="00D31B8C" w:rsidRPr="0067043D" w:rsidRDefault="00D31B8C" w:rsidP="00FE3B5E">
            <w:pPr>
              <w:spacing w:before="8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留学中）</w:t>
            </w:r>
          </w:p>
        </w:tc>
        <w:tc>
          <w:tcPr>
            <w:tcW w:w="9435" w:type="dxa"/>
            <w:gridSpan w:val="3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3C61E9" w14:textId="77777777" w:rsidR="00D31B8C" w:rsidRPr="0067043D" w:rsidRDefault="001C7D0A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31B8C" w:rsidRPr="0067043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31B8C" w:rsidRPr="0067043D" w14:paraId="2C9059A8" w14:textId="77777777" w:rsidTr="00A47877">
        <w:trPr>
          <w:gridAfter w:val="1"/>
          <w:wAfter w:w="779" w:type="dxa"/>
          <w:cantSplit/>
          <w:trHeight w:hRule="exact" w:val="390"/>
        </w:trPr>
        <w:tc>
          <w:tcPr>
            <w:tcW w:w="18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992123" w14:textId="77777777" w:rsidR="00D31B8C" w:rsidRPr="0067043D" w:rsidRDefault="001738AC" w:rsidP="00FE3B5E">
            <w:pPr>
              <w:spacing w:before="80" w:after="40"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34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98FDCE" w14:textId="77777777" w:rsidR="00D31B8C" w:rsidRPr="0067043D" w:rsidRDefault="001738AC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4D8342" w14:textId="77777777" w:rsidR="00D31B8C" w:rsidRPr="0067043D" w:rsidRDefault="00AF256C" w:rsidP="00FE3B5E">
            <w:pPr>
              <w:spacing w:before="80" w:after="40" w:line="240" w:lineRule="auto"/>
              <w:ind w:left="-85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061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B13006" w14:textId="77777777" w:rsidR="00D31B8C" w:rsidRPr="0067043D" w:rsidRDefault="001738AC" w:rsidP="00E415A8">
            <w:pPr>
              <w:spacing w:before="80" w:after="40" w:line="240" w:lineRule="auto"/>
              <w:ind w:leftChars="-173" w:left="-363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E415A8"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B07F34" w:rsidRPr="006704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043D">
              <w:rPr>
                <w:rFonts w:ascii="ＭＳ Ｐゴシック" w:eastAsia="ＭＳ Ｐゴシック" w:hAnsi="ＭＳ Ｐゴシック" w:hint="eastAsia"/>
              </w:rPr>
              <w:t>申請者との関係：</w:t>
            </w:r>
          </w:p>
        </w:tc>
        <w:tc>
          <w:tcPr>
            <w:tcW w:w="1145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8C4718" w14:textId="77777777" w:rsidR="00D31B8C" w:rsidRPr="0067043D" w:rsidRDefault="00D31B8C" w:rsidP="00E415A8">
            <w:pPr>
              <w:spacing w:before="80" w:after="40" w:line="240" w:lineRule="auto"/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67043D" w14:paraId="07497737" w14:textId="77777777" w:rsidTr="00704F68">
        <w:trPr>
          <w:gridAfter w:val="1"/>
          <w:wAfter w:w="779" w:type="dxa"/>
          <w:cantSplit/>
          <w:trHeight w:hRule="exact" w:val="360"/>
        </w:trPr>
        <w:tc>
          <w:tcPr>
            <w:tcW w:w="10547" w:type="dxa"/>
            <w:gridSpan w:val="41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8CC5846" w14:textId="0EF3E92A" w:rsidR="001C7D0A" w:rsidRPr="00E46BC2" w:rsidRDefault="001C7D0A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在籍大学・大学院・研究所名</w:t>
            </w:r>
            <w:r w:rsidR="00E46BC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部、専攻、研究科名</w:t>
            </w:r>
            <w:r w:rsidR="00027655"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907A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、</w:t>
            </w:r>
            <w:r w:rsidR="00027655"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学年度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明記）</w:t>
            </w:r>
            <w:r w:rsidR="00907A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例：京都大学大学院文学研究科博士後期課程</w:t>
            </w:r>
          </w:p>
          <w:p w14:paraId="126351E5" w14:textId="77777777" w:rsidR="001C7D0A" w:rsidRPr="0067043D" w:rsidRDefault="001C7D0A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官名・肩書</w:t>
            </w:r>
          </w:p>
        </w:tc>
      </w:tr>
      <w:tr w:rsidR="008C67FD" w:rsidRPr="0067043D" w14:paraId="081241BF" w14:textId="77777777" w:rsidTr="00907AE6">
        <w:trPr>
          <w:gridAfter w:val="1"/>
          <w:wAfter w:w="779" w:type="dxa"/>
          <w:cantSplit/>
          <w:trHeight w:hRule="exact" w:val="737"/>
        </w:trPr>
        <w:tc>
          <w:tcPr>
            <w:tcW w:w="5074" w:type="dxa"/>
            <w:gridSpan w:val="14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6F3539" w14:textId="77777777" w:rsidR="008C67FD" w:rsidRPr="0067043D" w:rsidRDefault="00404870">
            <w:pPr>
              <w:spacing w:before="2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        年度入学）</w:t>
            </w:r>
          </w:p>
          <w:p w14:paraId="4D59A70B" w14:textId="34614EB0" w:rsidR="00404870" w:rsidRPr="0067043D" w:rsidRDefault="00404870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3"/>
            <w:tcBorders>
              <w:top w:val="dotted" w:sz="6" w:space="0" w:color="auto"/>
              <w:left w:val="single" w:sz="4" w:space="0" w:color="auto"/>
              <w:right w:val="nil"/>
            </w:tcBorders>
            <w:vAlign w:val="center"/>
          </w:tcPr>
          <w:p w14:paraId="036A3AF3" w14:textId="3221D113" w:rsidR="008C67FD" w:rsidRPr="008D2951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D2951">
              <w:rPr>
                <w:rFonts w:ascii="ＭＳ Ｐゴシック" w:eastAsia="ＭＳ Ｐゴシック" w:hAnsi="ＭＳ Ｐゴシック" w:hint="eastAsia"/>
                <w:sz w:val="20"/>
              </w:rPr>
              <w:t>所在地</w:t>
            </w:r>
            <w:r w:rsidR="00907AE6" w:rsidRPr="008D2951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  <w:p w14:paraId="1D64299D" w14:textId="33E54C4B" w:rsidR="008C67FD" w:rsidRPr="0067043D" w:rsidRDefault="00907AE6" w:rsidP="00907AE6">
            <w:pPr>
              <w:spacing w:before="20" w:line="240" w:lineRule="auto"/>
              <w:ind w:left="-57" w:right="-57" w:firstLineChars="200" w:firstLine="320"/>
              <w:rPr>
                <w:rFonts w:ascii="ＭＳ Ｐゴシック" w:eastAsia="ＭＳ Ｐゴシック" w:hAnsi="ＭＳ Ｐゴシック"/>
              </w:rPr>
            </w:pPr>
            <w:r w:rsidRPr="008D2951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ＴＥＬ</w:t>
            </w:r>
            <w:r w:rsidR="008D2951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 xml:space="preserve"> </w:t>
            </w:r>
            <w:r w:rsidRPr="008D2951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  <w:tc>
          <w:tcPr>
            <w:tcW w:w="4481" w:type="dxa"/>
            <w:gridSpan w:val="24"/>
            <w:tcBorders>
              <w:top w:val="dotted" w:sz="6" w:space="0" w:color="auto"/>
              <w:left w:val="nil"/>
              <w:right w:val="single" w:sz="12" w:space="0" w:color="auto"/>
            </w:tcBorders>
            <w:vAlign w:val="center"/>
          </w:tcPr>
          <w:p w14:paraId="4BF434DC" w14:textId="77777777" w:rsidR="008C67FD" w:rsidRDefault="008C67FD" w:rsidP="00907AE6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  <w:p w14:paraId="74309D5F" w14:textId="1719984B" w:rsidR="00907AE6" w:rsidRPr="0067043D" w:rsidRDefault="00907AE6" w:rsidP="00907AE6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404870" w:rsidRPr="0067043D" w14:paraId="55115C89" w14:textId="77777777" w:rsidTr="00404870">
        <w:trPr>
          <w:cantSplit/>
          <w:trHeight w:hRule="exact" w:val="503"/>
        </w:trPr>
        <w:tc>
          <w:tcPr>
            <w:tcW w:w="2097" w:type="dxa"/>
            <w:gridSpan w:val="11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F7E405" w14:textId="77777777" w:rsidR="00404870" w:rsidRPr="0067043D" w:rsidRDefault="00404870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専攻分野／研究領域</w:t>
            </w:r>
          </w:p>
        </w:tc>
        <w:tc>
          <w:tcPr>
            <w:tcW w:w="8450" w:type="dxa"/>
            <w:gridSpan w:val="30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F39811" w14:textId="77777777" w:rsidR="00404870" w:rsidRDefault="00404870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  <w:p w14:paraId="5E1D8E94" w14:textId="77777777" w:rsidR="002701DA" w:rsidRPr="0067043D" w:rsidRDefault="002701DA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F3ABC4" w14:textId="77777777" w:rsidR="00404870" w:rsidRPr="0067043D" w:rsidRDefault="00404870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E46BC2" w:rsidRPr="0067043D" w14:paraId="75843992" w14:textId="77777777" w:rsidTr="002701DA">
        <w:trPr>
          <w:cantSplit/>
          <w:trHeight w:hRule="exact" w:val="733"/>
        </w:trPr>
        <w:tc>
          <w:tcPr>
            <w:tcW w:w="2097" w:type="dxa"/>
            <w:gridSpan w:val="11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17E7E9" w14:textId="77777777" w:rsidR="00E46BC2" w:rsidRPr="0067043D" w:rsidRDefault="001656A0" w:rsidP="00E46BC2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中の</w:t>
            </w:r>
            <w:r w:rsidR="00E46BC2"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8450" w:type="dxa"/>
            <w:gridSpan w:val="30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289DF4" w14:textId="77777777" w:rsidR="00E46BC2" w:rsidRDefault="00E46BC2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  <w:p w14:paraId="674057FB" w14:textId="77777777" w:rsidR="002701DA" w:rsidRPr="0067043D" w:rsidRDefault="002701DA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7C16D2" w14:textId="77777777" w:rsidR="00E46BC2" w:rsidRPr="0067043D" w:rsidRDefault="00E46BC2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67043D" w14:paraId="1D631056" w14:textId="77777777" w:rsidTr="00404870">
        <w:trPr>
          <w:cantSplit/>
          <w:trHeight w:hRule="exact" w:val="503"/>
        </w:trPr>
        <w:tc>
          <w:tcPr>
            <w:tcW w:w="2097" w:type="dxa"/>
            <w:gridSpan w:val="11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A19A96" w14:textId="77777777" w:rsidR="008C67FD" w:rsidRPr="0067043D" w:rsidRDefault="00413AF1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員</w:t>
            </w:r>
            <w:r w:rsidR="008C67FD" w:rsidRPr="0067043D">
              <w:rPr>
                <w:rFonts w:ascii="ＭＳ Ｐゴシック" w:eastAsia="ＭＳ Ｐゴシック" w:hAnsi="ＭＳ Ｐゴシック" w:hint="eastAsia"/>
              </w:rPr>
              <w:t>名・肩書</w:t>
            </w:r>
          </w:p>
        </w:tc>
        <w:tc>
          <w:tcPr>
            <w:tcW w:w="8450" w:type="dxa"/>
            <w:gridSpan w:val="30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B452C6" w14:textId="77777777" w:rsidR="008C67FD" w:rsidRPr="0067043D" w:rsidRDefault="008C67FD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82729" w14:textId="77777777" w:rsidR="008C67FD" w:rsidRPr="0067043D" w:rsidRDefault="008C67FD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6685E48C" w14:textId="77777777" w:rsidTr="00704F68">
        <w:trPr>
          <w:gridAfter w:val="1"/>
          <w:wAfter w:w="779" w:type="dxa"/>
          <w:cantSplit/>
          <w:trHeight w:hRule="exact" w:val="360"/>
        </w:trPr>
        <w:tc>
          <w:tcPr>
            <w:tcW w:w="10547" w:type="dxa"/>
            <w:gridSpan w:val="41"/>
            <w:tcBorders>
              <w:top w:val="nil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C766ECF" w14:textId="5A297B17" w:rsidR="00FE3B5E" w:rsidRPr="0067043D" w:rsidRDefault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学歴・職歴等</w:t>
            </w:r>
            <w:r w:rsidR="00E46BC2" w:rsidRPr="005264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5264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院生は出身大学・学部名・専攻／職歴等を記入）</w:t>
            </w:r>
            <w:r w:rsidR="005264F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</w:t>
            </w:r>
          </w:p>
        </w:tc>
      </w:tr>
      <w:tr w:rsidR="00FE3B5E" w:rsidRPr="0067043D" w14:paraId="253507BA" w14:textId="77777777" w:rsidTr="00E97853">
        <w:trPr>
          <w:gridAfter w:val="1"/>
          <w:wAfter w:w="779" w:type="dxa"/>
          <w:cantSplit/>
          <w:trHeight w:hRule="exact" w:val="290"/>
        </w:trPr>
        <w:tc>
          <w:tcPr>
            <w:tcW w:w="1130" w:type="dxa"/>
            <w:gridSpan w:val="6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99DB7AF" w14:textId="77777777" w:rsidR="00FE3B5E" w:rsidRPr="0067043D" w:rsidRDefault="00FE3B5E">
            <w:pPr>
              <w:spacing w:line="240" w:lineRule="auto"/>
              <w:ind w:left="-28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年</w:t>
            </w:r>
            <w:r w:rsidR="00E30A41" w:rsidRPr="0067043D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</w:p>
        </w:tc>
        <w:tc>
          <w:tcPr>
            <w:tcW w:w="817" w:type="dxa"/>
            <w:gridSpan w:val="2"/>
            <w:tcBorders>
              <w:top w:val="dotted" w:sz="6" w:space="0" w:color="auto"/>
              <w:left w:val="nil"/>
              <w:bottom w:val="nil"/>
            </w:tcBorders>
            <w:vAlign w:val="center"/>
          </w:tcPr>
          <w:p w14:paraId="729C92D5" w14:textId="77777777" w:rsidR="00FE3B5E" w:rsidRPr="0067043D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月</w:t>
            </w:r>
          </w:p>
        </w:tc>
        <w:tc>
          <w:tcPr>
            <w:tcW w:w="8600" w:type="dxa"/>
            <w:gridSpan w:val="33"/>
            <w:tcBorders>
              <w:top w:val="dotted" w:sz="6" w:space="0" w:color="auto"/>
              <w:bottom w:val="nil"/>
              <w:right w:val="single" w:sz="12" w:space="0" w:color="auto"/>
            </w:tcBorders>
            <w:vAlign w:val="center"/>
          </w:tcPr>
          <w:p w14:paraId="7BB9E28C" w14:textId="65C0ED53" w:rsidR="00FE3B5E" w:rsidRPr="005264FF" w:rsidRDefault="00E30A41" w:rsidP="005264FF">
            <w:pPr>
              <w:spacing w:line="240" w:lineRule="auto"/>
              <w:ind w:firstLineChars="950" w:firstLine="1900"/>
              <w:rPr>
                <w:rFonts w:ascii="ＭＳ Ｐゴシック" w:eastAsia="ＭＳ Ｐゴシック" w:hAnsi="ＭＳ Ｐゴシック"/>
                <w:sz w:val="20"/>
              </w:rPr>
            </w:pPr>
            <w:r w:rsidRPr="005264FF">
              <w:rPr>
                <w:rFonts w:ascii="ＭＳ Ｐゴシック" w:eastAsia="ＭＳ Ｐゴシック" w:hAnsi="ＭＳ Ｐゴシック" w:hint="eastAsia"/>
                <w:sz w:val="20"/>
              </w:rPr>
              <w:t xml:space="preserve">大学            </w:t>
            </w:r>
            <w:r w:rsidR="005264F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64FF">
              <w:rPr>
                <w:rFonts w:ascii="ＭＳ Ｐゴシック" w:eastAsia="ＭＳ Ｐゴシック" w:hAnsi="ＭＳ Ｐゴシック" w:hint="eastAsia"/>
                <w:sz w:val="20"/>
              </w:rPr>
              <w:t xml:space="preserve">   学部                   専攻卒業</w:t>
            </w:r>
          </w:p>
        </w:tc>
      </w:tr>
      <w:tr w:rsidR="005264FF" w:rsidRPr="0067043D" w14:paraId="5CAFDF26" w14:textId="77777777" w:rsidTr="000960CE">
        <w:trPr>
          <w:gridAfter w:val="1"/>
          <w:wAfter w:w="779" w:type="dxa"/>
          <w:cantSplit/>
          <w:trHeight w:hRule="exact" w:val="290"/>
        </w:trPr>
        <w:tc>
          <w:tcPr>
            <w:tcW w:w="85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762F93" w14:textId="77777777" w:rsidR="005264FF" w:rsidRPr="0067043D" w:rsidRDefault="005264FF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C25C6" w14:textId="77777777" w:rsidR="005264FF" w:rsidRPr="0067043D" w:rsidRDefault="005264FF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</w:tcBorders>
          </w:tcPr>
          <w:p w14:paraId="4811CAB6" w14:textId="77777777" w:rsidR="005264FF" w:rsidRPr="0067043D" w:rsidRDefault="005264F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0" w:type="dxa"/>
            <w:gridSpan w:val="33"/>
            <w:tcBorders>
              <w:top w:val="nil"/>
              <w:bottom w:val="nil"/>
              <w:right w:val="single" w:sz="12" w:space="0" w:color="auto"/>
            </w:tcBorders>
          </w:tcPr>
          <w:p w14:paraId="4E1026DE" w14:textId="7979A10A" w:rsidR="005264FF" w:rsidRPr="0067043D" w:rsidRDefault="005264FF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</w:t>
            </w:r>
          </w:p>
        </w:tc>
      </w:tr>
      <w:tr w:rsidR="005264FF" w:rsidRPr="0067043D" w14:paraId="0103FC2B" w14:textId="77777777" w:rsidTr="00D379C1">
        <w:trPr>
          <w:gridAfter w:val="1"/>
          <w:wAfter w:w="779" w:type="dxa"/>
          <w:cantSplit/>
          <w:trHeight w:hRule="exact" w:val="290"/>
        </w:trPr>
        <w:tc>
          <w:tcPr>
            <w:tcW w:w="85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10A01A" w14:textId="77777777" w:rsidR="005264FF" w:rsidRPr="0067043D" w:rsidRDefault="005264FF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AE37B" w14:textId="77777777" w:rsidR="005264FF" w:rsidRPr="0067043D" w:rsidRDefault="005264FF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</w:tcBorders>
          </w:tcPr>
          <w:p w14:paraId="1255BDF4" w14:textId="77777777" w:rsidR="005264FF" w:rsidRPr="0067043D" w:rsidRDefault="005264F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0" w:type="dxa"/>
            <w:gridSpan w:val="33"/>
            <w:tcBorders>
              <w:top w:val="nil"/>
              <w:bottom w:val="nil"/>
              <w:right w:val="single" w:sz="12" w:space="0" w:color="auto"/>
            </w:tcBorders>
          </w:tcPr>
          <w:p w14:paraId="53731546" w14:textId="77777777" w:rsidR="005264FF" w:rsidRPr="0067043D" w:rsidRDefault="005264F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264FF" w:rsidRPr="0067043D" w14:paraId="702BE227" w14:textId="77777777" w:rsidTr="00E2216C">
        <w:trPr>
          <w:gridAfter w:val="1"/>
          <w:wAfter w:w="779" w:type="dxa"/>
          <w:cantSplit/>
          <w:trHeight w:hRule="exact" w:val="892"/>
        </w:trPr>
        <w:tc>
          <w:tcPr>
            <w:tcW w:w="859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4DEC2404" w14:textId="77777777" w:rsidR="005264FF" w:rsidRDefault="005264FF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  <w:p w14:paraId="4F485712" w14:textId="77777777" w:rsidR="005264FF" w:rsidRDefault="005264FF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  <w:p w14:paraId="10EDBA04" w14:textId="772E88F0" w:rsidR="005264FF" w:rsidRPr="0067043D" w:rsidRDefault="005264FF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</w:tcPr>
          <w:p w14:paraId="53285C86" w14:textId="3F0AB1F8" w:rsidR="005264FF" w:rsidRDefault="005264FF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5A83E225" w14:textId="33FABF2C" w:rsidR="005264FF" w:rsidRDefault="005264FF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0B05EE5E" w14:textId="185A47DF" w:rsidR="005264FF" w:rsidRPr="0067043D" w:rsidRDefault="005264FF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</w:tcBorders>
          </w:tcPr>
          <w:p w14:paraId="7D9652FD" w14:textId="77777777" w:rsidR="005264FF" w:rsidRPr="0067043D" w:rsidRDefault="005264F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0" w:type="dxa"/>
            <w:gridSpan w:val="33"/>
            <w:tcBorders>
              <w:top w:val="nil"/>
              <w:right w:val="single" w:sz="12" w:space="0" w:color="auto"/>
            </w:tcBorders>
          </w:tcPr>
          <w:p w14:paraId="30804D5F" w14:textId="77777777" w:rsidR="005264FF" w:rsidRDefault="005264F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385DB1CB" w14:textId="77777777" w:rsidR="005264FF" w:rsidRDefault="005264F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0044F306" w14:textId="452505D6" w:rsidR="005264FF" w:rsidRPr="0067043D" w:rsidRDefault="005264F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2326C8" w:rsidRPr="0067043D" w14:paraId="501FCAC5" w14:textId="77777777" w:rsidTr="00A47877">
        <w:trPr>
          <w:gridAfter w:val="1"/>
          <w:wAfter w:w="779" w:type="dxa"/>
          <w:cantSplit/>
          <w:trHeight w:hRule="exact" w:val="587"/>
        </w:trPr>
        <w:tc>
          <w:tcPr>
            <w:tcW w:w="8050" w:type="dxa"/>
            <w:gridSpan w:val="2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DA43334" w14:textId="5803C01C" w:rsidR="002326C8" w:rsidRPr="0067043D" w:rsidRDefault="002326C8" w:rsidP="002326C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ウェブサイト内で通知いたしました「個人情報の取り扱いについて（個人情報取扱通知）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(最終更新日2023年4月1日)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内容につき同意しますか？回答を〇(丸印)で囲んでください</w:t>
            </w:r>
          </w:p>
        </w:tc>
        <w:tc>
          <w:tcPr>
            <w:tcW w:w="2497" w:type="dxa"/>
            <w:gridSpan w:val="1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774098B" w14:textId="77777777" w:rsidR="002326C8" w:rsidRDefault="002326C8" w:rsidP="002326C8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同意します</w:t>
            </w:r>
          </w:p>
          <w:p w14:paraId="7D94CA3F" w14:textId="599ECBD9" w:rsidR="002326C8" w:rsidRPr="0067043D" w:rsidRDefault="002326C8" w:rsidP="002326C8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同意しません</w:t>
            </w:r>
          </w:p>
        </w:tc>
      </w:tr>
      <w:tr w:rsidR="00FE3B5E" w:rsidRPr="0067043D" w14:paraId="4FFC4CFB" w14:textId="77777777" w:rsidTr="00704F68">
        <w:trPr>
          <w:gridAfter w:val="1"/>
          <w:wAfter w:w="779" w:type="dxa"/>
          <w:cantSplit/>
          <w:trHeight w:hRule="exact" w:val="300"/>
        </w:trPr>
        <w:tc>
          <w:tcPr>
            <w:tcW w:w="10547" w:type="dxa"/>
            <w:gridSpan w:val="4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8FDC1E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742D0296" w14:textId="77777777" w:rsidTr="00907AE6">
        <w:trPr>
          <w:gridAfter w:val="1"/>
          <w:wAfter w:w="779" w:type="dxa"/>
          <w:cantSplit/>
          <w:trHeight w:hRule="exact" w:val="380"/>
        </w:trPr>
        <w:tc>
          <w:tcPr>
            <w:tcW w:w="1955" w:type="dxa"/>
            <w:gridSpan w:val="9"/>
            <w:vMerge w:val="restart"/>
            <w:tcBorders>
              <w:left w:val="single" w:sz="12" w:space="0" w:color="auto"/>
              <w:right w:val="nil"/>
            </w:tcBorders>
          </w:tcPr>
          <w:p w14:paraId="1D220A1C" w14:textId="77777777" w:rsidR="00FE3B5E" w:rsidRPr="0067043D" w:rsidRDefault="00E16FF3" w:rsidP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pacing w:val="-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-2"/>
              </w:rPr>
              <w:t>先</w:t>
            </w:r>
            <w:r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（</w:t>
            </w:r>
            <w:r w:rsidR="00FE3B5E"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国名</w:t>
            </w:r>
            <w:r w:rsidR="00E46BC2"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・地域名</w:t>
            </w:r>
            <w:r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）</w:t>
            </w:r>
          </w:p>
        </w:tc>
        <w:tc>
          <w:tcPr>
            <w:tcW w:w="3119" w:type="dxa"/>
            <w:gridSpan w:val="5"/>
            <w:vMerge w:val="restart"/>
            <w:tcBorders>
              <w:left w:val="nil"/>
            </w:tcBorders>
            <w:vAlign w:val="center"/>
          </w:tcPr>
          <w:p w14:paraId="3DEA8E3E" w14:textId="77777777" w:rsidR="00FE3B5E" w:rsidRPr="00E46BC2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73" w:type="dxa"/>
            <w:gridSpan w:val="27"/>
            <w:tcBorders>
              <w:bottom w:val="nil"/>
              <w:right w:val="single" w:sz="12" w:space="0" w:color="auto"/>
            </w:tcBorders>
            <w:vAlign w:val="center"/>
          </w:tcPr>
          <w:p w14:paraId="6A5FB198" w14:textId="77777777" w:rsidR="00FE3B5E" w:rsidRPr="0067043D" w:rsidRDefault="00E16FF3" w:rsidP="00E46BC2">
            <w:pPr>
              <w:tabs>
                <w:tab w:val="left" w:pos="1703"/>
                <w:tab w:val="left" w:pos="2971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</w:t>
            </w:r>
            <w:r w:rsidR="00463CD0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E46BC2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="00FE3B5E" w:rsidRPr="00907AE6">
              <w:rPr>
                <w:rFonts w:ascii="ＭＳ Ｐゴシック" w:eastAsia="ＭＳ Ｐゴシック" w:hAnsi="ＭＳ Ｐゴシック"/>
                <w:sz w:val="16"/>
                <w:szCs w:val="16"/>
              </w:rPr>
              <w:t>1</w:t>
            </w:r>
            <w:r w:rsidR="00FE3B5E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463CD0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/</w:t>
            </w:r>
            <w:r w:rsidR="00E46BC2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□</w:t>
            </w:r>
            <w:r w:rsidR="00463CD0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年3ヶ月/</w:t>
            </w:r>
            <w:r w:rsidR="00E46BC2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□</w:t>
            </w:r>
            <w:r w:rsidR="00463CD0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年</w:t>
            </w:r>
            <w:r w:rsidR="00463CD0" w:rsidRPr="00907AE6">
              <w:rPr>
                <w:rFonts w:ascii="ＭＳ Ｐゴシック" w:eastAsia="ＭＳ Ｐゴシック" w:hAnsi="ＭＳ Ｐゴシック"/>
                <w:sz w:val="16"/>
                <w:szCs w:val="16"/>
              </w:rPr>
              <w:t>6ヶ月</w:t>
            </w:r>
            <w:r w:rsidR="00463CD0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/</w:t>
            </w:r>
            <w:r w:rsidR="00E46BC2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□</w:t>
            </w:r>
            <w:r w:rsidR="00463CD0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年9ヶ月/</w:t>
            </w:r>
            <w:r w:rsidR="00E46BC2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□</w:t>
            </w:r>
            <w:r w:rsidR="00463CD0" w:rsidRPr="00907AE6">
              <w:rPr>
                <w:rFonts w:ascii="ＭＳ Ｐゴシック" w:eastAsia="ＭＳ Ｐゴシック" w:hAnsi="ＭＳ Ｐゴシック"/>
                <w:sz w:val="16"/>
                <w:szCs w:val="16"/>
              </w:rPr>
              <w:t>2年</w:t>
            </w:r>
          </w:p>
        </w:tc>
      </w:tr>
      <w:tr w:rsidR="00FE3B5E" w:rsidRPr="0067043D" w14:paraId="6455789B" w14:textId="77777777" w:rsidTr="00907AE6">
        <w:trPr>
          <w:gridAfter w:val="1"/>
          <w:wAfter w:w="779" w:type="dxa"/>
          <w:cantSplit/>
          <w:trHeight w:hRule="exact" w:val="250"/>
        </w:trPr>
        <w:tc>
          <w:tcPr>
            <w:tcW w:w="1955" w:type="dxa"/>
            <w:gridSpan w:val="9"/>
            <w:vMerge/>
            <w:tcBorders>
              <w:left w:val="single" w:sz="12" w:space="0" w:color="auto"/>
              <w:right w:val="nil"/>
            </w:tcBorders>
          </w:tcPr>
          <w:p w14:paraId="7DC923AF" w14:textId="77777777"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gridSpan w:val="5"/>
            <w:vMerge/>
            <w:tcBorders>
              <w:left w:val="nil"/>
            </w:tcBorders>
          </w:tcPr>
          <w:p w14:paraId="286ADFB2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9" w:type="dxa"/>
            <w:gridSpan w:val="5"/>
            <w:tcBorders>
              <w:top w:val="nil"/>
              <w:right w:val="nil"/>
            </w:tcBorders>
            <w:vAlign w:val="center"/>
          </w:tcPr>
          <w:p w14:paraId="27147187" w14:textId="77777777" w:rsidR="00FE3B5E" w:rsidRPr="0067043D" w:rsidRDefault="00FE3B5E">
            <w:pPr>
              <w:spacing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西暦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65414EB" w14:textId="32E146C2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2B36325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EF723B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AFE41F0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345B5E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EA2146C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AF61C97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EB3D73F" w14:textId="77777777" w:rsidR="00FE3B5E" w:rsidRPr="0067043D" w:rsidRDefault="00FE3B5E">
            <w:pPr>
              <w:spacing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</w:tr>
      <w:tr w:rsidR="00FE3B5E" w:rsidRPr="0067043D" w14:paraId="1A3596A0" w14:textId="77777777" w:rsidTr="002326C8">
        <w:trPr>
          <w:gridAfter w:val="1"/>
          <w:wAfter w:w="779" w:type="dxa"/>
          <w:cantSplit/>
          <w:trHeight w:hRule="exact" w:val="320"/>
        </w:trPr>
        <w:tc>
          <w:tcPr>
            <w:tcW w:w="1955" w:type="dxa"/>
            <w:gridSpan w:val="9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14:paraId="3E00C1A7" w14:textId="77777777" w:rsidR="00FE3B5E" w:rsidRPr="0067043D" w:rsidRDefault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lang w:eastAsia="zh-TW"/>
              </w:rPr>
            </w:pP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機関名</w:t>
            </w:r>
          </w:p>
          <w:p w14:paraId="3E11FA5C" w14:textId="77777777" w:rsidR="00F966B0" w:rsidRPr="0067043D" w:rsidRDefault="00F966B0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lang w:eastAsia="zh-TW"/>
              </w:rPr>
            </w:pP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（大学･研究所等）</w:t>
            </w:r>
          </w:p>
        </w:tc>
        <w:tc>
          <w:tcPr>
            <w:tcW w:w="5245" w:type="dxa"/>
            <w:gridSpan w:val="13"/>
            <w:vMerge w:val="restart"/>
            <w:tcBorders>
              <w:left w:val="nil"/>
            </w:tcBorders>
            <w:vAlign w:val="center"/>
          </w:tcPr>
          <w:p w14:paraId="52BE7B54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3347" w:type="dxa"/>
            <w:gridSpan w:val="19"/>
            <w:tcBorders>
              <w:bottom w:val="nil"/>
              <w:right w:val="single" w:sz="12" w:space="0" w:color="auto"/>
            </w:tcBorders>
          </w:tcPr>
          <w:p w14:paraId="708E3289" w14:textId="77777777" w:rsidR="00FE3B5E" w:rsidRPr="0067043D" w:rsidRDefault="00FE3B5E" w:rsidP="00413AF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</w:t>
            </w:r>
            <w:r w:rsidR="00413AF1" w:rsidRPr="0067043D">
              <w:rPr>
                <w:rFonts w:ascii="ＭＳ Ｐゴシック" w:eastAsia="ＭＳ Ｐゴシック" w:hAnsi="ＭＳ Ｐゴシック" w:hint="eastAsia"/>
              </w:rPr>
              <w:t>員</w:t>
            </w:r>
            <w:r w:rsidRPr="0067043D">
              <w:rPr>
                <w:rFonts w:ascii="ＭＳ Ｐゴシック" w:eastAsia="ＭＳ Ｐゴシック" w:hAnsi="ＭＳ Ｐゴシック" w:hint="eastAsia"/>
              </w:rPr>
              <w:t>名・肩書</w:t>
            </w:r>
          </w:p>
        </w:tc>
      </w:tr>
      <w:tr w:rsidR="00FE3B5E" w:rsidRPr="0067043D" w14:paraId="47AB58C8" w14:textId="77777777" w:rsidTr="002326C8">
        <w:trPr>
          <w:gridAfter w:val="1"/>
          <w:wAfter w:w="779" w:type="dxa"/>
          <w:cantSplit/>
          <w:trHeight w:val="421"/>
        </w:trPr>
        <w:tc>
          <w:tcPr>
            <w:tcW w:w="1955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E03E7C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45" w:type="dxa"/>
            <w:gridSpan w:val="13"/>
            <w:vMerge/>
            <w:tcBorders>
              <w:left w:val="nil"/>
              <w:bottom w:val="nil"/>
            </w:tcBorders>
          </w:tcPr>
          <w:p w14:paraId="79C9E406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7" w:type="dxa"/>
            <w:gridSpan w:val="19"/>
            <w:vMerge w:val="restart"/>
            <w:tcBorders>
              <w:top w:val="nil"/>
              <w:right w:val="single" w:sz="12" w:space="0" w:color="auto"/>
            </w:tcBorders>
          </w:tcPr>
          <w:p w14:paraId="513DB73C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63DFE169" w14:textId="77777777" w:rsidTr="002326C8">
        <w:trPr>
          <w:gridAfter w:val="1"/>
          <w:wAfter w:w="779" w:type="dxa"/>
          <w:cantSplit/>
          <w:trHeight w:hRule="exact" w:val="95"/>
        </w:trPr>
        <w:tc>
          <w:tcPr>
            <w:tcW w:w="7200" w:type="dxa"/>
            <w:gridSpan w:val="22"/>
            <w:tcBorders>
              <w:top w:val="nil"/>
              <w:left w:val="single" w:sz="12" w:space="0" w:color="auto"/>
            </w:tcBorders>
            <w:vAlign w:val="center"/>
          </w:tcPr>
          <w:p w14:paraId="1379BE49" w14:textId="77777777" w:rsidR="00FE3B5E" w:rsidRPr="0067043D" w:rsidRDefault="00FE3B5E">
            <w:pPr>
              <w:spacing w:before="20" w:line="240" w:lineRule="auto"/>
              <w:ind w:left="284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3347" w:type="dxa"/>
            <w:gridSpan w:val="19"/>
            <w:vMerge/>
            <w:tcBorders>
              <w:right w:val="single" w:sz="12" w:space="0" w:color="auto"/>
            </w:tcBorders>
            <w:vAlign w:val="center"/>
          </w:tcPr>
          <w:p w14:paraId="4085B0E4" w14:textId="77777777" w:rsidR="00FE3B5E" w:rsidRPr="0067043D" w:rsidRDefault="00FE3B5E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3EFE05B" w14:textId="77777777" w:rsidTr="00D40E6E">
        <w:trPr>
          <w:gridAfter w:val="1"/>
          <w:wAfter w:w="779" w:type="dxa"/>
          <w:cantSplit/>
          <w:trHeight w:hRule="exact" w:val="666"/>
        </w:trPr>
        <w:tc>
          <w:tcPr>
            <w:tcW w:w="96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D75708" w14:textId="77777777" w:rsidR="00FE3B5E" w:rsidRPr="0067043D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9584" w:type="dxa"/>
            <w:gridSpan w:val="3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32983C" w14:textId="77777777" w:rsidR="00827F7F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  <w:p w14:paraId="1E0716D5" w14:textId="560C3DD0" w:rsidR="00FE3B5E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TEL:                                 </w:t>
            </w:r>
          </w:p>
          <w:p w14:paraId="1103A579" w14:textId="77777777" w:rsidR="00827F7F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43C31" w:rsidRPr="0067043D" w14:paraId="10B89B66" w14:textId="77777777" w:rsidTr="00E97853">
        <w:trPr>
          <w:gridAfter w:val="1"/>
          <w:wAfter w:w="779" w:type="dxa"/>
          <w:cantSplit/>
          <w:trHeight w:hRule="exact" w:val="460"/>
        </w:trPr>
        <w:tc>
          <w:tcPr>
            <w:tcW w:w="9365" w:type="dxa"/>
            <w:gridSpan w:val="33"/>
            <w:tcBorders>
              <w:left w:val="single" w:sz="12" w:space="0" w:color="auto"/>
              <w:right w:val="nil"/>
            </w:tcBorders>
            <w:vAlign w:val="center"/>
          </w:tcPr>
          <w:p w14:paraId="347EF540" w14:textId="77777777" w:rsidR="00D246CB" w:rsidRPr="0067043D" w:rsidRDefault="00D43C31" w:rsidP="00F966B0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入学（</w:t>
            </w:r>
            <w:r w:rsidR="00C87050"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受入</w:t>
            </w: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）許可証</w:t>
            </w:r>
            <w:r w:rsidR="00F966B0" w:rsidRPr="0067043D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：  </w:t>
            </w:r>
            <w:r w:rsidR="00F52FA0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 □ 有        □ 無  （提出予定：       年    月 ）</w:t>
            </w:r>
          </w:p>
          <w:p w14:paraId="05936B33" w14:textId="77777777" w:rsidR="00D43C31" w:rsidRPr="0067043D" w:rsidRDefault="00D43C31" w:rsidP="00F966B0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□</w:t>
            </w:r>
            <w:r w:rsidRPr="0067043D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有</w:t>
            </w:r>
            <w:r w:rsidRPr="0067043D">
              <w:rPr>
                <w:rFonts w:ascii="ＭＳ Ｐゴシック" w:eastAsia="ＭＳ Ｐゴシック" w:hAnsi="ＭＳ Ｐゴシック"/>
                <w:lang w:eastAsia="zh-TW"/>
              </w:rPr>
              <w:tab/>
            </w: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□</w:t>
            </w:r>
            <w:r w:rsidRPr="0067043D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無（提出予定          年　　月）</w:t>
            </w:r>
          </w:p>
        </w:tc>
        <w:tc>
          <w:tcPr>
            <w:tcW w:w="218" w:type="dxa"/>
            <w:gridSpan w:val="4"/>
            <w:tcBorders>
              <w:left w:val="nil"/>
              <w:right w:val="nil"/>
            </w:tcBorders>
            <w:vAlign w:val="center"/>
          </w:tcPr>
          <w:p w14:paraId="038439EE" w14:textId="77777777" w:rsidR="00D43C31" w:rsidRPr="0067043D" w:rsidRDefault="00D43C31" w:rsidP="00827F7F">
            <w:pPr>
              <w:spacing w:before="80" w:after="40" w:line="240" w:lineRule="auto"/>
              <w:ind w:leftChars="-47" w:left="-99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964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2AF0DFF" w14:textId="77777777" w:rsidR="00D43C31" w:rsidRPr="0067043D" w:rsidRDefault="00D43C31">
            <w:pPr>
              <w:spacing w:before="80" w:after="40"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FE3B5E" w:rsidRPr="0067043D" w14:paraId="2C8783E9" w14:textId="77777777" w:rsidTr="00704F68">
        <w:trPr>
          <w:gridAfter w:val="1"/>
          <w:wAfter w:w="779" w:type="dxa"/>
          <w:cantSplit/>
          <w:trHeight w:hRule="exact" w:val="300"/>
        </w:trPr>
        <w:tc>
          <w:tcPr>
            <w:tcW w:w="10547" w:type="dxa"/>
            <w:gridSpan w:val="4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2E4E88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704F68" w:rsidRPr="0067043D" w14:paraId="19FC7C74" w14:textId="77777777" w:rsidTr="00D40E6E">
        <w:trPr>
          <w:gridAfter w:val="1"/>
          <w:wAfter w:w="779" w:type="dxa"/>
          <w:cantSplit/>
          <w:trHeight w:hRule="exact" w:val="420"/>
        </w:trPr>
        <w:tc>
          <w:tcPr>
            <w:tcW w:w="2806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4694" w14:textId="77777777" w:rsidR="00704F68" w:rsidRPr="0067043D" w:rsidRDefault="00704F68" w:rsidP="003533BA">
            <w:pPr>
              <w:spacing w:line="240" w:lineRule="auto"/>
              <w:ind w:left="-28" w:right="-271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英語能力自己評価（A・B・C）</w:t>
            </w:r>
          </w:p>
        </w:tc>
        <w:tc>
          <w:tcPr>
            <w:tcW w:w="4819" w:type="dxa"/>
            <w:gridSpan w:val="1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E8C79CD" w14:textId="77777777" w:rsidR="00704F68" w:rsidRPr="0067043D" w:rsidRDefault="00704F68" w:rsidP="00E97853">
            <w:pPr>
              <w:spacing w:line="240" w:lineRule="auto"/>
              <w:ind w:leftChars="-27" w:left="-57" w:right="-57" w:firstLineChars="100" w:firstLine="210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読む（　　　　）　書く（　　　　）　話す（　　　　）</w:t>
            </w:r>
          </w:p>
        </w:tc>
        <w:tc>
          <w:tcPr>
            <w:tcW w:w="2922" w:type="dxa"/>
            <w:gridSpan w:val="1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85BC" w14:textId="77777777" w:rsidR="00704F68" w:rsidRPr="0067043D" w:rsidRDefault="00E16FF3" w:rsidP="00E16FF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r w:rsidR="00704F68" w:rsidRPr="0067043D">
              <w:rPr>
                <w:rFonts w:ascii="ＭＳ Ｐゴシック" w:eastAsia="ＭＳ Ｐゴシック" w:hAnsi="ＭＳ Ｐゴシック" w:hint="eastAsia"/>
                <w:sz w:val="20"/>
              </w:rPr>
              <w:t>国言語の能力・資格</w:t>
            </w:r>
          </w:p>
        </w:tc>
      </w:tr>
      <w:tr w:rsidR="00704F68" w:rsidRPr="0067043D" w14:paraId="6734CDAD" w14:textId="77777777" w:rsidTr="008D2951">
        <w:trPr>
          <w:gridAfter w:val="1"/>
          <w:wAfter w:w="779" w:type="dxa"/>
          <w:cantSplit/>
          <w:trHeight w:hRule="exact" w:val="685"/>
        </w:trPr>
        <w:tc>
          <w:tcPr>
            <w:tcW w:w="9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03C91" w14:textId="77777777" w:rsidR="008D2951" w:rsidRDefault="00704F68" w:rsidP="008D2951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D29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格</w:t>
            </w:r>
            <w:r w:rsidR="00E46BC2" w:rsidRPr="008D29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</w:p>
          <w:p w14:paraId="4AC1B627" w14:textId="216F0D5C" w:rsidR="00704F68" w:rsidRPr="008D2951" w:rsidRDefault="00E46BC2" w:rsidP="008D2951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D29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する場合</w:t>
            </w:r>
          </w:p>
        </w:tc>
        <w:tc>
          <w:tcPr>
            <w:tcW w:w="1843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0475CD3D" w14:textId="77777777" w:rsidR="00704F68" w:rsidRPr="0067043D" w:rsidRDefault="00704F68" w:rsidP="003533BA">
            <w:pPr>
              <w:spacing w:line="240" w:lineRule="auto"/>
              <w:ind w:leftChars="-47" w:left="-99" w:right="-57"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TOEIC (　　　点）</w:t>
            </w:r>
          </w:p>
        </w:tc>
        <w:tc>
          <w:tcPr>
            <w:tcW w:w="378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532F" w14:textId="77777777" w:rsidR="00704F68" w:rsidRPr="0067043D" w:rsidRDefault="00704F68" w:rsidP="003533BA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TOEFL</w:t>
            </w:r>
            <w:r w:rsidRPr="0067043D">
              <w:rPr>
                <w:rFonts w:ascii="ＭＳ ゴシック" w:eastAsia="ＭＳ ゴシック" w:hAnsi="ＭＳ ゴシック" w:hint="eastAsia"/>
                <w:szCs w:val="21"/>
              </w:rPr>
              <w:t>（PBT　点）</w:t>
            </w:r>
            <w:r w:rsidR="00E97853" w:rsidRPr="0067043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7043D">
              <w:rPr>
                <w:rFonts w:ascii="ＭＳ ゴシック" w:eastAsia="ＭＳ ゴシック" w:hAnsi="ＭＳ ゴシック" w:hint="eastAsia"/>
                <w:szCs w:val="21"/>
              </w:rPr>
              <w:t>CBT　点）（iBT　点）</w:t>
            </w: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</w:p>
        </w:tc>
        <w:tc>
          <w:tcPr>
            <w:tcW w:w="10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1C370A7E" w14:textId="77777777" w:rsidR="00704F68" w:rsidRPr="0067043D" w:rsidRDefault="00704F6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英 検　(　  級)</w:t>
            </w: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</w:p>
        </w:tc>
        <w:tc>
          <w:tcPr>
            <w:tcW w:w="2922" w:type="dxa"/>
            <w:gridSpan w:val="17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9A4424" w14:textId="77777777" w:rsidR="00704F68" w:rsidRPr="0067043D" w:rsidRDefault="00704F68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FC35351" w14:textId="77777777"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7"/>
        <w:gridCol w:w="1257"/>
        <w:gridCol w:w="2481"/>
      </w:tblGrid>
      <w:tr w:rsidR="00FE3B5E" w:rsidRPr="0067043D" w14:paraId="03F78811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2BA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6DD6B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2CE90F2A" w14:textId="77777777"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2</w:t>
            </w:r>
          </w:p>
        </w:tc>
      </w:tr>
      <w:tr w:rsidR="00FE3B5E" w:rsidRPr="0067043D" w14:paraId="58D58124" w14:textId="77777777" w:rsidTr="00A47877">
        <w:trPr>
          <w:cantSplit/>
          <w:trHeight w:hRule="exact" w:val="556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BA46E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left w:val="single" w:sz="6" w:space="0" w:color="auto"/>
            </w:tcBorders>
            <w:vAlign w:val="center"/>
          </w:tcPr>
          <w:p w14:paraId="62436DF5" w14:textId="77777777" w:rsidR="00A47877" w:rsidRDefault="00A47877" w:rsidP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074FE8E8" w14:textId="4FDE3754" w:rsidR="00FE3B5E" w:rsidRPr="0067043D" w:rsidRDefault="00A47877" w:rsidP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A478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481" w:type="dxa"/>
            <w:vAlign w:val="center"/>
          </w:tcPr>
          <w:p w14:paraId="1FA6B0B3" w14:textId="6E78A02D" w:rsidR="00FE3B5E" w:rsidRPr="0067043D" w:rsidRDefault="00C06189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２３－</w:t>
            </w:r>
          </w:p>
        </w:tc>
      </w:tr>
    </w:tbl>
    <w:p w14:paraId="11C8322D" w14:textId="77777777" w:rsidR="00FE3B5E" w:rsidRPr="0067043D" w:rsidRDefault="00FE3B5E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67043D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  <w:r w:rsidRPr="0067043D">
        <w:rPr>
          <w:rFonts w:ascii="ＭＳ Ｐゴシック" w:eastAsia="ＭＳ Ｐゴシック" w:hAnsi="ＭＳ Ｐゴシック" w:hint="eastAsia"/>
          <w:spacing w:val="20"/>
          <w:sz w:val="34"/>
          <w:u w:val="single"/>
        </w:rPr>
        <w:t>研究計画書</w:t>
      </w:r>
      <w:r w:rsidRPr="0067043D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</w:p>
    <w:tbl>
      <w:tblPr>
        <w:tblW w:w="1793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299"/>
        <w:gridCol w:w="3167"/>
        <w:gridCol w:w="235"/>
        <w:gridCol w:w="1093"/>
        <w:gridCol w:w="323"/>
        <w:gridCol w:w="616"/>
        <w:gridCol w:w="280"/>
        <w:gridCol w:w="336"/>
        <w:gridCol w:w="630"/>
        <w:gridCol w:w="616"/>
        <w:gridCol w:w="294"/>
        <w:gridCol w:w="280"/>
        <w:gridCol w:w="546"/>
        <w:gridCol w:w="7424"/>
      </w:tblGrid>
      <w:tr w:rsidR="00FE3B5E" w:rsidRPr="0067043D" w14:paraId="0F36A012" w14:textId="77777777" w:rsidTr="00863892">
        <w:trPr>
          <w:gridAfter w:val="1"/>
          <w:wAfter w:w="7424" w:type="dxa"/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83991A2" w14:textId="77777777"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466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94D0E9" w14:textId="77777777" w:rsidR="00FE3B5E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5F1F6B69" w14:textId="77777777" w:rsidR="00E46BC2" w:rsidRPr="0067043D" w:rsidRDefault="00E46BC2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53688325" w14:textId="77777777" w:rsidR="00FE3B5E" w:rsidRPr="0067043D" w:rsidRDefault="00E16FF3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機関名</w:t>
            </w:r>
          </w:p>
        </w:tc>
        <w:tc>
          <w:tcPr>
            <w:tcW w:w="3921" w:type="dxa"/>
            <w:gridSpan w:val="9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7C00C6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F6FE348" w14:textId="77777777" w:rsidTr="00863892">
        <w:trPr>
          <w:gridAfter w:val="1"/>
          <w:wAfter w:w="7424" w:type="dxa"/>
          <w:cantSplit/>
          <w:trHeight w:hRule="exact" w:val="555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A79AFF" w14:textId="77777777"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6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F1F4E9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8" w:type="dxa"/>
            <w:gridSpan w:val="2"/>
            <w:vMerge/>
            <w:tcBorders>
              <w:top w:val="nil"/>
              <w:bottom w:val="single" w:sz="12" w:space="0" w:color="auto"/>
              <w:right w:val="nil"/>
            </w:tcBorders>
          </w:tcPr>
          <w:p w14:paraId="1A4D8B67" w14:textId="77777777" w:rsidR="00FE3B5E" w:rsidRPr="0067043D" w:rsidRDefault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21" w:type="dxa"/>
            <w:gridSpan w:val="9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E9B274" w14:textId="77777777" w:rsidR="00FE3B5E" w:rsidRPr="0067043D" w:rsidRDefault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813CE80" w14:textId="77777777" w:rsidTr="00E46BC2">
        <w:trPr>
          <w:gridAfter w:val="1"/>
          <w:wAfter w:w="7424" w:type="dxa"/>
          <w:cantSplit/>
          <w:trHeight w:hRule="exact" w:val="57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6F2483" w14:textId="77777777" w:rsidR="00FE3B5E" w:rsidRPr="0067043D" w:rsidRDefault="00E16FF3" w:rsidP="00E46BC2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</w:t>
            </w:r>
            <w:r w:rsidR="00141A41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E3B5E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名</w:t>
            </w:r>
            <w:r w:rsidR="00E46BC2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地域名</w:t>
            </w:r>
            <w:r w:rsidR="00141A41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1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CD889E2" w14:textId="77777777" w:rsidR="00FE3B5E" w:rsidRPr="0067043D" w:rsidRDefault="00FE3B5E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2E8A34" w14:textId="77777777" w:rsidR="00FE3B5E" w:rsidRPr="0067043D" w:rsidRDefault="00E16FF3">
            <w:pPr>
              <w:spacing w:before="60" w:after="4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　西暦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78C455" w14:textId="46CC06BE"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10C9BF" w14:textId="77777777" w:rsidR="00FE3B5E" w:rsidRPr="0067043D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186832" w14:textId="77777777"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622EC4" w14:textId="77777777"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A8DE8F" w14:textId="77777777"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6EE71E" w14:textId="77777777"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A55B91" w14:textId="77777777"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B69235" w14:textId="77777777" w:rsidR="00FE3B5E" w:rsidRPr="0067043D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FE3B5E" w:rsidRPr="0067043D" w14:paraId="2D97933A" w14:textId="77777777" w:rsidTr="008B7460">
        <w:trPr>
          <w:gridAfter w:val="1"/>
          <w:wAfter w:w="7424" w:type="dxa"/>
          <w:cantSplit/>
          <w:trHeight w:hRule="exact" w:val="400"/>
        </w:trPr>
        <w:tc>
          <w:tcPr>
            <w:tcW w:w="549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AE5D6C6" w14:textId="77777777" w:rsidR="00FE3B5E" w:rsidRPr="0067043D" w:rsidRDefault="001656A0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中の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研究テーマ</w:t>
            </w:r>
            <w:r w:rsidR="008B746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B7460" w:rsidRPr="008B74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NO.1と同じであることを確認）</w:t>
            </w:r>
          </w:p>
        </w:tc>
        <w:tc>
          <w:tcPr>
            <w:tcW w:w="5014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6D2E57" w14:textId="77777777"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035EDC76" w14:textId="77777777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7E6D2" w14:textId="77777777"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6E54" w:rsidRPr="0067043D" w14:paraId="48EF9F24" w14:textId="77777777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C49FF" w14:textId="77777777" w:rsidR="00F36E54" w:rsidRPr="0067043D" w:rsidRDefault="00F36E54" w:rsidP="00D40E6E">
            <w:pPr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研究テーマの説明１     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テーマの学術的・社会的意義についても記載してください）</w:t>
            </w:r>
          </w:p>
        </w:tc>
      </w:tr>
      <w:tr w:rsidR="00F36E54" w:rsidRPr="0067043D" w14:paraId="729A0DAF" w14:textId="77777777" w:rsidTr="002701DA">
        <w:trPr>
          <w:gridAfter w:val="1"/>
          <w:wAfter w:w="7424" w:type="dxa"/>
          <w:cantSplit/>
          <w:trHeight w:val="5823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90A50" w14:textId="77777777"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74CD578E" w14:textId="77777777"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04A4E125" w14:textId="77777777"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445DF3FA" w14:textId="77777777"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636585C0" w14:textId="77777777"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48C8FEFA" w14:textId="77777777"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61EA89B2" w14:textId="77777777"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7DB15970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17C10D7C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642F01D2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7A65C2D5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2CF054A6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1AEC341B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7297B471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40F23B93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27E45F3B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7F261254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CF95574" w14:textId="77777777" w:rsidTr="00E46BC2">
        <w:trPr>
          <w:gridAfter w:val="1"/>
          <w:wAfter w:w="7424" w:type="dxa"/>
          <w:cantSplit/>
          <w:trHeight w:hRule="exact" w:val="56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B0BE571" w14:textId="77777777" w:rsidR="00FE3B5E" w:rsidRPr="0067043D" w:rsidRDefault="00FE3B5E" w:rsidP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テーマの説明</w:t>
            </w:r>
            <w:r w:rsidR="00F36E54" w:rsidRPr="0067043D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841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6DE510" w14:textId="77777777" w:rsidR="00FE3B5E" w:rsidRPr="0067043D" w:rsidRDefault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財団の目指す国際相互理解、あるいは自然と人間との共生との関連</w:t>
            </w:r>
            <w:r w:rsidR="00404870" w:rsidRPr="0067043D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ついて）</w:t>
            </w:r>
          </w:p>
        </w:tc>
      </w:tr>
      <w:tr w:rsidR="00863892" w:rsidRPr="0067043D" w14:paraId="677E2D41" w14:textId="77777777" w:rsidTr="009B7F91">
        <w:trPr>
          <w:cantSplit/>
          <w:trHeight w:val="3665"/>
        </w:trPr>
        <w:tc>
          <w:tcPr>
            <w:tcW w:w="1051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01749" w14:textId="77777777" w:rsidR="00863892" w:rsidRPr="0067043D" w:rsidRDefault="00863892" w:rsidP="00F36E54">
            <w:r w:rsidRPr="0067043D">
              <w:rPr>
                <w:rFonts w:hint="eastAsia"/>
              </w:rPr>
              <w:t xml:space="preserve">　　　　　　　</w:t>
            </w:r>
          </w:p>
        </w:tc>
        <w:tc>
          <w:tcPr>
            <w:tcW w:w="7424" w:type="dxa"/>
            <w:tcBorders>
              <w:top w:val="nil"/>
              <w:bottom w:val="nil"/>
            </w:tcBorders>
            <w:vAlign w:val="center"/>
          </w:tcPr>
          <w:p w14:paraId="4F9A24AF" w14:textId="77777777" w:rsidR="00863892" w:rsidRPr="0067043D" w:rsidRDefault="00863892" w:rsidP="00C40456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E9B1517" w14:textId="77777777"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942"/>
        <w:gridCol w:w="1843"/>
        <w:gridCol w:w="2977"/>
        <w:gridCol w:w="1257"/>
        <w:gridCol w:w="1294"/>
        <w:gridCol w:w="1201"/>
      </w:tblGrid>
      <w:tr w:rsidR="00FE3B5E" w:rsidRPr="0067043D" w14:paraId="039316BC" w14:textId="77777777" w:rsidTr="00FB73D3">
        <w:trPr>
          <w:gridBefore w:val="1"/>
          <w:wBefore w:w="13" w:type="dxa"/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50492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D408F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772A0E3" w14:textId="77777777"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3</w:t>
            </w:r>
          </w:p>
        </w:tc>
      </w:tr>
      <w:tr w:rsidR="00FE3B5E" w:rsidRPr="0067043D" w14:paraId="6485E0DF" w14:textId="77777777" w:rsidTr="00A47877">
        <w:trPr>
          <w:gridBefore w:val="1"/>
          <w:wBefore w:w="13" w:type="dxa"/>
          <w:cantSplit/>
          <w:trHeight w:hRule="exact" w:val="556"/>
        </w:trPr>
        <w:tc>
          <w:tcPr>
            <w:tcW w:w="67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DDEC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D511AF" w14:textId="77777777" w:rsidR="00A47877" w:rsidRDefault="00A47877" w:rsidP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59DD8657" w14:textId="1914546C" w:rsidR="00FE3B5E" w:rsidRPr="0067043D" w:rsidRDefault="00A47877" w:rsidP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A478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495" w:type="dxa"/>
            <w:gridSpan w:val="2"/>
            <w:tcBorders>
              <w:bottom w:val="single" w:sz="6" w:space="0" w:color="auto"/>
            </w:tcBorders>
            <w:vAlign w:val="center"/>
          </w:tcPr>
          <w:p w14:paraId="2277AF1E" w14:textId="056F7190" w:rsidR="00FE3B5E" w:rsidRPr="0067043D" w:rsidRDefault="00C06189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２３－</w:t>
            </w:r>
          </w:p>
        </w:tc>
      </w:tr>
      <w:tr w:rsidR="00FE3B5E" w:rsidRPr="0067043D" w14:paraId="378410E4" w14:textId="77777777" w:rsidTr="00A47877">
        <w:trPr>
          <w:cantSplit/>
          <w:trHeight w:hRule="exact" w:val="400"/>
        </w:trPr>
        <w:tc>
          <w:tcPr>
            <w:tcW w:w="677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10B615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26331F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2AE0C74F" w14:textId="77777777" w:rsidTr="00E46BC2">
        <w:trPr>
          <w:cantSplit/>
          <w:trHeight w:hRule="exact" w:val="560"/>
        </w:trPr>
        <w:tc>
          <w:tcPr>
            <w:tcW w:w="93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88D27E" w14:textId="77777777" w:rsidR="00FE3B5E" w:rsidRPr="0067043D" w:rsidRDefault="00141A41" w:rsidP="002701DA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12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12"/>
              </w:rPr>
              <w:t>計画及び方法</w:t>
            </w:r>
            <w:r w:rsidR="00E46BC2">
              <w:rPr>
                <w:rFonts w:ascii="ＭＳ Ｐゴシック" w:eastAsia="ＭＳ Ｐゴシック" w:hAnsi="ＭＳ Ｐゴシック" w:hint="eastAsia"/>
                <w:spacing w:val="12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（なぜ</w:t>
            </w:r>
            <w:r w:rsidR="002701DA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渡航先（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国・地域</w:t>
            </w:r>
            <w:r w:rsidR="002701DA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）や研究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機関</w:t>
            </w:r>
            <w:r w:rsidR="002701DA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（大学・研究所等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）を選んだのかも記載下さい）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00198A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042559B" w14:textId="77777777">
        <w:trPr>
          <w:cantSplit/>
          <w:trHeight w:hRule="exact" w:val="6100"/>
        </w:trPr>
        <w:tc>
          <w:tcPr>
            <w:tcW w:w="10527" w:type="dxa"/>
            <w:gridSpan w:val="7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C4AE510" w14:textId="77777777"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683CDAA" w14:textId="77777777">
        <w:trPr>
          <w:cantSplit/>
          <w:trHeight w:hRule="exact" w:val="560"/>
        </w:trPr>
        <w:tc>
          <w:tcPr>
            <w:tcW w:w="1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DAD706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12"/>
              </w:rPr>
              <w:t>期待される成果</w:t>
            </w:r>
          </w:p>
        </w:tc>
        <w:tc>
          <w:tcPr>
            <w:tcW w:w="857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77F878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5E68A63" w14:textId="77777777">
        <w:trPr>
          <w:cantSplit/>
          <w:trHeight w:hRule="exact" w:val="3040"/>
        </w:trPr>
        <w:tc>
          <w:tcPr>
            <w:tcW w:w="10527" w:type="dxa"/>
            <w:gridSpan w:val="7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7975C3D4" w14:textId="77777777"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098EFABD" w14:textId="77777777">
        <w:trPr>
          <w:cantSplit/>
          <w:trHeight w:hRule="exact" w:val="440"/>
        </w:trPr>
        <w:tc>
          <w:tcPr>
            <w:tcW w:w="105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7C0D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過去の実績（卒論・修論、論文・出版物、学振受給歴、留学経験など）</w:t>
            </w:r>
          </w:p>
        </w:tc>
      </w:tr>
      <w:tr w:rsidR="00FE3B5E" w:rsidRPr="0067043D" w14:paraId="273876CD" w14:textId="77777777">
        <w:trPr>
          <w:cantSplit/>
          <w:trHeight w:hRule="exact" w:val="2190"/>
        </w:trPr>
        <w:tc>
          <w:tcPr>
            <w:tcW w:w="10527" w:type="dxa"/>
            <w:gridSpan w:val="7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4D35E253" w14:textId="77777777"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727967DB" w14:textId="77777777">
        <w:trPr>
          <w:cantSplit/>
          <w:trHeight w:hRule="exact" w:val="440"/>
        </w:trPr>
        <w:tc>
          <w:tcPr>
            <w:tcW w:w="105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2587C" w14:textId="77777777" w:rsidR="00FE3B5E" w:rsidRPr="0067043D" w:rsidRDefault="00E16FF3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終了後の進路希望</w:t>
            </w:r>
          </w:p>
        </w:tc>
      </w:tr>
      <w:tr w:rsidR="00FE3B5E" w:rsidRPr="0067043D" w14:paraId="240C4CC3" w14:textId="77777777">
        <w:trPr>
          <w:cantSplit/>
          <w:trHeight w:hRule="exact" w:val="860"/>
        </w:trPr>
        <w:tc>
          <w:tcPr>
            <w:tcW w:w="10527" w:type="dxa"/>
            <w:gridSpan w:val="7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24275" w14:textId="77777777"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6E9888B" w14:textId="77777777"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7"/>
        <w:gridCol w:w="1257"/>
        <w:gridCol w:w="2481"/>
      </w:tblGrid>
      <w:tr w:rsidR="00FE3B5E" w:rsidRPr="0067043D" w14:paraId="1957B5F0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7FCB6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69F25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1BE41DCB" w14:textId="77777777"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4</w:t>
            </w:r>
          </w:p>
        </w:tc>
      </w:tr>
      <w:tr w:rsidR="00FE3B5E" w:rsidRPr="0067043D" w14:paraId="4E2D88C2" w14:textId="77777777" w:rsidTr="00A47877">
        <w:trPr>
          <w:cantSplit/>
          <w:trHeight w:hRule="exact" w:val="556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B6CB6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left w:val="single" w:sz="6" w:space="0" w:color="auto"/>
            </w:tcBorders>
            <w:vAlign w:val="center"/>
          </w:tcPr>
          <w:p w14:paraId="60D9DBD6" w14:textId="77777777" w:rsidR="00A47877" w:rsidRDefault="00A47877" w:rsidP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66B6689E" w14:textId="20D38692" w:rsidR="00FE3B5E" w:rsidRPr="0067043D" w:rsidRDefault="00A47877" w:rsidP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A478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481" w:type="dxa"/>
            <w:vAlign w:val="center"/>
          </w:tcPr>
          <w:p w14:paraId="7ED861D1" w14:textId="68C7A786" w:rsidR="00FE3B5E" w:rsidRPr="0067043D" w:rsidRDefault="00C06189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２３－</w:t>
            </w:r>
          </w:p>
        </w:tc>
      </w:tr>
    </w:tbl>
    <w:p w14:paraId="43E461CE" w14:textId="77777777" w:rsidR="00FE3B5E" w:rsidRPr="0067043D" w:rsidRDefault="00FE3B5E">
      <w:pPr>
        <w:spacing w:before="240" w:after="360" w:line="240" w:lineRule="auto"/>
        <w:ind w:left="3686" w:right="3686"/>
        <w:jc w:val="distribute"/>
        <w:rPr>
          <w:rFonts w:ascii="ＭＳ Ｐゴシック" w:eastAsia="ＭＳ Ｐゴシック" w:hAnsi="ＭＳ Ｐゴシック"/>
          <w:sz w:val="36"/>
          <w:u w:val="single"/>
        </w:rPr>
      </w:pPr>
      <w:r w:rsidRPr="0067043D">
        <w:rPr>
          <w:rFonts w:ascii="ＭＳ Ｐゴシック" w:eastAsia="ＭＳ Ｐゴシック" w:hAnsi="ＭＳ Ｐゴシック" w:hint="eastAsia"/>
          <w:sz w:val="36"/>
          <w:u w:val="single"/>
        </w:rPr>
        <w:t>経費計画書</w:t>
      </w:r>
    </w:p>
    <w:tbl>
      <w:tblPr>
        <w:tblW w:w="10514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008"/>
        <w:gridCol w:w="1726"/>
        <w:gridCol w:w="266"/>
        <w:gridCol w:w="326"/>
        <w:gridCol w:w="326"/>
        <w:gridCol w:w="326"/>
        <w:gridCol w:w="326"/>
        <w:gridCol w:w="326"/>
        <w:gridCol w:w="326"/>
        <w:gridCol w:w="327"/>
        <w:gridCol w:w="4096"/>
        <w:gridCol w:w="337"/>
      </w:tblGrid>
      <w:tr w:rsidR="00FE3B5E" w:rsidRPr="0067043D" w14:paraId="2D9E8B27" w14:textId="77777777" w:rsidTr="008D2951">
        <w:trPr>
          <w:cantSplit/>
          <w:trHeight w:val="40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B88E1D2" w14:textId="77777777"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4C01CB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45" w:type="dxa"/>
            <w:gridSpan w:val="9"/>
            <w:tcBorders>
              <w:top w:val="single" w:sz="12" w:space="0" w:color="auto"/>
              <w:bottom w:val="nil"/>
              <w:right w:val="nil"/>
            </w:tcBorders>
          </w:tcPr>
          <w:p w14:paraId="27ED8DAF" w14:textId="77777777" w:rsidR="00FE3B5E" w:rsidRPr="0067043D" w:rsidRDefault="00E16FF3">
            <w:pPr>
              <w:spacing w:before="120"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先</w:t>
            </w: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（</w:t>
            </w:r>
            <w:r w:rsidR="00FE3B5E"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国名</w:t>
            </w: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）</w:t>
            </w:r>
            <w:r w:rsidR="00FE3B5E" w:rsidRPr="0067043D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：　　　　　　　　機関名：　　　</w:t>
            </w:r>
          </w:p>
        </w:tc>
        <w:tc>
          <w:tcPr>
            <w:tcW w:w="337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F612A3F" w14:textId="77777777" w:rsidR="00FE3B5E" w:rsidRPr="0067043D" w:rsidRDefault="00FE3B5E">
            <w:pPr>
              <w:spacing w:before="120" w:line="240" w:lineRule="auto"/>
              <w:ind w:leftChars="-27" w:left="-57" w:firstLineChars="100" w:firstLine="210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FE3B5E" w:rsidRPr="0067043D" w14:paraId="2E94232B" w14:textId="77777777" w:rsidTr="008D2951">
        <w:trPr>
          <w:cantSplit/>
          <w:trHeight w:hRule="exact" w:val="580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4D2FF5" w14:textId="77777777"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7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A35AD35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6645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0842B6FB" w14:textId="77777777" w:rsidR="00404870" w:rsidRPr="0067043D" w:rsidRDefault="00E16FF3" w:rsidP="00404870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： 1年／ 1年3ヶ月 ／ 1年6ヶ月 ／ </w:t>
            </w:r>
            <w:r w:rsidR="00A57DD6" w:rsidRPr="0067043D">
              <w:rPr>
                <w:rFonts w:ascii="ＭＳ Ｐゴシック" w:eastAsia="ＭＳ Ｐゴシック" w:hAnsi="ＭＳ Ｐゴシック" w:hint="eastAsia"/>
              </w:rPr>
              <w:t>1年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>9ヶ月 ／ 2</w:t>
            </w:r>
            <w:r w:rsidR="00A57DD6"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  <w:p w14:paraId="02725DCE" w14:textId="3A83C367" w:rsidR="00FE3B5E" w:rsidRPr="0067043D" w:rsidRDefault="00A57DD6" w:rsidP="00E46BC2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Pr="00BF4406">
              <w:rPr>
                <w:rFonts w:ascii="ＭＳ Ｐゴシック" w:eastAsia="ＭＳ Ｐゴシック" w:hAnsi="ＭＳ Ｐゴシック" w:hint="eastAsia"/>
              </w:rPr>
              <w:t xml:space="preserve"> （ </w:t>
            </w:r>
            <w:r w:rsidRPr="008B7460">
              <w:rPr>
                <w:rFonts w:ascii="ＭＳ Ｐゴシック" w:eastAsia="ＭＳ Ｐゴシック" w:hAnsi="ＭＳ Ｐゴシック" w:hint="eastAsia"/>
              </w:rPr>
              <w:t>20</w:t>
            </w:r>
            <w:r w:rsidR="00E44A31" w:rsidRPr="008B7460">
              <w:rPr>
                <w:rFonts w:ascii="ＭＳ Ｐゴシック" w:eastAsia="ＭＳ Ｐゴシック" w:hAnsi="ＭＳ Ｐゴシック" w:hint="eastAsia"/>
              </w:rPr>
              <w:t>2</w:t>
            </w:r>
            <w:r w:rsidR="00A47877">
              <w:rPr>
                <w:rFonts w:ascii="ＭＳ Ｐゴシック" w:eastAsia="ＭＳ Ｐゴシック" w:hAnsi="ＭＳ Ｐゴシック" w:hint="eastAsia"/>
              </w:rPr>
              <w:t>4</w:t>
            </w:r>
            <w:r w:rsidR="00FE3B5E" w:rsidRPr="00BF4406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　月　～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　　　年　　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855829" w14:textId="77777777" w:rsidR="00FE3B5E" w:rsidRPr="0067043D" w:rsidRDefault="00FE3B5E">
            <w:pPr>
              <w:spacing w:before="120" w:line="240" w:lineRule="auto"/>
              <w:ind w:lef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5451BD6" w14:textId="77777777" w:rsidTr="00F966B0">
        <w:trPr>
          <w:cantSplit/>
          <w:trHeight w:hRule="exact" w:val="590"/>
        </w:trPr>
        <w:tc>
          <w:tcPr>
            <w:tcW w:w="1051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16065C" w14:textId="77777777" w:rsidR="00FE3B5E" w:rsidRPr="0067043D" w:rsidRDefault="00A57DD6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                                  </w:t>
            </w:r>
            <w:r w:rsidR="00F966B0" w:rsidRPr="0067043D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404870" w:rsidRPr="0067043D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２年の</w:t>
            </w:r>
            <w:r w:rsidR="00333C46" w:rsidRPr="0067043D">
              <w:rPr>
                <w:rFonts w:ascii="ＭＳ Ｐゴシック" w:eastAsia="ＭＳ Ｐゴシック" w:hAnsi="ＭＳ Ｐゴシック" w:hint="eastAsia"/>
                <w:sz w:val="20"/>
              </w:rPr>
              <w:t>留学希望の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方は２年</w:t>
            </w:r>
            <w:r w:rsidR="00333C46" w:rsidRPr="0067043D">
              <w:rPr>
                <w:rFonts w:ascii="ＭＳ Ｐゴシック" w:eastAsia="ＭＳ Ｐゴシック" w:hAnsi="ＭＳ Ｐゴシック" w:hint="eastAsia"/>
                <w:sz w:val="20"/>
              </w:rPr>
              <w:t>間で必要と思われる計画を記載下さい）</w:t>
            </w:r>
          </w:p>
          <w:p w14:paraId="5BFEB3D0" w14:textId="77777777" w:rsidR="00A57DD6" w:rsidRPr="0067043D" w:rsidRDefault="00A57DD6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43B58A39" w14:textId="77777777">
        <w:trPr>
          <w:cantSplit/>
          <w:trHeight w:hRule="exact" w:val="570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9C273" w14:textId="77777777" w:rsidR="00FE3B5E" w:rsidRPr="0067043D" w:rsidRDefault="00FE3B5E">
            <w:pPr>
              <w:tabs>
                <w:tab w:val="left" w:pos="8377"/>
              </w:tabs>
              <w:spacing w:line="240" w:lineRule="auto"/>
              <w:ind w:left="4082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明　　　　　　　　細</w:t>
            </w:r>
            <w:r w:rsidRPr="0067043D">
              <w:rPr>
                <w:rFonts w:ascii="ＭＳ Ｐゴシック" w:eastAsia="ＭＳ Ｐゴシック" w:hAnsi="ＭＳ Ｐゴシック"/>
              </w:rPr>
              <w:tab/>
            </w:r>
            <w:r w:rsidRPr="0067043D">
              <w:rPr>
                <w:rFonts w:ascii="ＭＳ Ｐゴシック" w:eastAsia="ＭＳ Ｐゴシック" w:hAnsi="ＭＳ Ｐゴシック" w:hint="eastAsia"/>
              </w:rPr>
              <w:t>千円未満は四捨五入</w:t>
            </w:r>
          </w:p>
        </w:tc>
      </w:tr>
      <w:tr w:rsidR="00FE3B5E" w:rsidRPr="0067043D" w14:paraId="29DA8E20" w14:textId="77777777">
        <w:trPr>
          <w:cantSplit/>
          <w:trHeight w:hRule="exact" w:val="570"/>
        </w:trPr>
        <w:tc>
          <w:tcPr>
            <w:tcW w:w="3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6847B62" w14:textId="77777777" w:rsidR="00FE3B5E" w:rsidRPr="0067043D" w:rsidRDefault="00C06189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 w14:anchorId="0B8FF02D">
                <v:rect id="_x0000_s1034" style="position:absolute;left:0;text-align:left;margin-left:339.75pt;margin-top:251.6pt;width:15.05pt;height:14.3pt;z-index:251657216;mso-position-horizontal-relative:page;mso-position-vertical-relative:page" o:allowincell="f" filled="f" stroked="f">
                  <v:textbox inset="0,0,0,0">
                    <w:txbxContent>
                      <w:p w14:paraId="6F4FA8E9" w14:textId="77777777" w:rsidR="001738AC" w:rsidRDefault="001738AC">
                        <w:pPr>
                          <w:rPr>
                            <w:sz w:val="18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sz w:val="18"/>
                            <w:vertAlign w:val="superscript"/>
                          </w:rPr>
                          <w:t>円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8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2DCD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全 期 間</w:t>
            </w: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FEB16" w14:textId="77777777" w:rsidR="00FE3B5E" w:rsidRPr="0067043D" w:rsidRDefault="00FE3B5E">
            <w:pPr>
              <w:spacing w:before="40" w:line="240" w:lineRule="auto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20"/>
              </w:rPr>
              <w:t>内訳・算出根拠など</w:t>
            </w:r>
          </w:p>
        </w:tc>
      </w:tr>
      <w:tr w:rsidR="00FE3B5E" w:rsidRPr="0067043D" w14:paraId="4C1FA8A2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08B2104" w14:textId="77777777"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滞在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7E638E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往復航空運賃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14E7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A34C55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583C2A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0412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938FA3D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9E4A58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8B0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754D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4A43E527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5951C79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2550D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家賃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C0B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6301DF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EF9E6D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BD3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41F9FED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C4722B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65C2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886B0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4715CA28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9BAF37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BF8F3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食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4364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0682740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B6868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154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563F56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CB05A7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B434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2153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070484EB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9F94A2F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FA4E5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生活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CB65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5D8B23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53AB21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E837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E0C4C1D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8D0CEF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0982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6C587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E0E66A8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D9AD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A56D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2FC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2AB7FD9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8548065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975A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C9150DA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DD7B06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67CB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C301B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E04BB75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985159E" w14:textId="77777777"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学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9B3F64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入学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B5D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DCFDF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7087B7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A884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571C39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8687602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E69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23414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4EBDD3A4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6984953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1DC7B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授業料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0A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1560C9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D2F1B0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EC7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3D6296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9FE9AB9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8A4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025FB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276707EC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36D2307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5A552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3C9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A94513A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6FD140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66D2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27654D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0A0973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EE4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95A0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6AF1BD51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7B8AF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4E425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3FB9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74685B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784410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E8B7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13F86437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B29569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CAD90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2FB4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750BDE13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6F8BDB8" w14:textId="77777777"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研究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931EFA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協力者謝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1C35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9FF10B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931392A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BD5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9EDF46A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8C6697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B83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D5E69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1415906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3536986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425CE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076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1C8FE9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6DCF6A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0750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455784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DF5261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634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1D86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63D14F2E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3010FA0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13BCD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書籍代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F6A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F46FE19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18EE83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455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1C51AC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1A08F19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66E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AE4A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1AA416CD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FD7931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3C5F5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1CC0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EE1B5E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40D76E7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570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FF2A2F2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A62245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CBFD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66D17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D140934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B6B4D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01E9F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395B4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7D2C8F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1C75B7B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6334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4DBA53C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02C0409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767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522C8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E926245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4B1F2B8" w14:textId="77777777"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96D17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C29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1277C9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2E351A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07E7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2FBDE0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3821D8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42C5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55609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62B2F2F2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0D0EA74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9BF2181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490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27E577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3EF7C7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356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8BB5A0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678AAE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731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6BC50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017A48B1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61F1C5D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FC538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E05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DE45222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B2FA4BD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BDF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5B7049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9372117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5735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75CA7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48F225DF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34F7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04D8085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485B4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AE1F760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9DBF625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7E9BD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22E76DA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B9275EA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CC2815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CE93063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7A5725F9" w14:textId="77777777">
        <w:trPr>
          <w:cantSplit/>
          <w:trHeight w:hRule="exact" w:val="500"/>
        </w:trPr>
        <w:tc>
          <w:tcPr>
            <w:tcW w:w="379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CA3C909" w14:textId="77777777" w:rsidR="00FE3B5E" w:rsidRPr="0067043D" w:rsidRDefault="00FE3B5E">
            <w:pPr>
              <w:spacing w:line="240" w:lineRule="auto"/>
              <w:ind w:left="57" w:right="5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合　　　　　計</w:t>
            </w:r>
          </w:p>
        </w:tc>
        <w:tc>
          <w:tcPr>
            <w:tcW w:w="32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641CC4" w14:textId="77777777"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5B02B0C" w14:textId="77777777"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2704CC4" w14:textId="77777777"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3DF125" w14:textId="77777777"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858C82C" w14:textId="77777777"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71040E82" w14:textId="77777777"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AD78DA" w14:textId="77777777"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1022520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70896A7D" w14:textId="77777777">
        <w:trPr>
          <w:cantSplit/>
          <w:trHeight w:hRule="exact" w:val="240"/>
        </w:trPr>
        <w:tc>
          <w:tcPr>
            <w:tcW w:w="10514" w:type="dxa"/>
            <w:gridSpan w:val="13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58AA47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0EC7967A" w14:textId="77777777">
        <w:trPr>
          <w:cantSplit/>
          <w:trHeight w:val="381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C7319F" w14:textId="77777777" w:rsidR="00FE3B5E" w:rsidRPr="0067043D" w:rsidRDefault="00E16FF3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国での生活基盤（居住先、知人等）</w:t>
            </w:r>
          </w:p>
        </w:tc>
      </w:tr>
      <w:tr w:rsidR="00FE3B5E" w:rsidRPr="0067043D" w14:paraId="6F2F611D" w14:textId="77777777">
        <w:trPr>
          <w:cantSplit/>
          <w:trHeight w:hRule="exact" w:val="2200"/>
        </w:trPr>
        <w:tc>
          <w:tcPr>
            <w:tcW w:w="1051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48783" w14:textId="77777777"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7AD7C0A" w14:textId="77777777"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7"/>
        <w:gridCol w:w="1257"/>
        <w:gridCol w:w="2481"/>
      </w:tblGrid>
      <w:tr w:rsidR="0016207D" w:rsidRPr="0067043D" w14:paraId="28EA096F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C51B1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C6C6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75145ABD" w14:textId="77777777" w:rsidR="0016207D" w:rsidRPr="0067043D" w:rsidRDefault="0016207D" w:rsidP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5</w:t>
            </w:r>
          </w:p>
        </w:tc>
      </w:tr>
      <w:tr w:rsidR="0016207D" w:rsidRPr="0067043D" w14:paraId="05CA83B6" w14:textId="77777777" w:rsidTr="00A47877">
        <w:trPr>
          <w:cantSplit/>
          <w:trHeight w:hRule="exact" w:val="556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8BC12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left w:val="single" w:sz="6" w:space="0" w:color="auto"/>
            </w:tcBorders>
            <w:vAlign w:val="center"/>
          </w:tcPr>
          <w:p w14:paraId="0FC079B7" w14:textId="77777777" w:rsidR="00A47877" w:rsidRDefault="00A47877" w:rsidP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73D3C2B9" w14:textId="660A21B1" w:rsidR="0016207D" w:rsidRPr="0067043D" w:rsidRDefault="00A47877" w:rsidP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A478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481" w:type="dxa"/>
            <w:vAlign w:val="center"/>
          </w:tcPr>
          <w:p w14:paraId="1DE2184A" w14:textId="21E2022A" w:rsidR="0016207D" w:rsidRPr="0067043D" w:rsidRDefault="00C06189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２３－</w:t>
            </w:r>
          </w:p>
        </w:tc>
      </w:tr>
    </w:tbl>
    <w:p w14:paraId="452B92C4" w14:textId="77777777" w:rsidR="0016207D" w:rsidRPr="0067043D" w:rsidRDefault="0016207D" w:rsidP="005D46BD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67043D">
        <w:rPr>
          <w:rFonts w:ascii="ＭＳ Ｐゴシック" w:eastAsia="ＭＳ Ｐゴシック" w:hAnsi="ＭＳ Ｐゴシック" w:hint="eastAsia"/>
          <w:sz w:val="34"/>
          <w:u w:val="single"/>
        </w:rPr>
        <w:t>自  薦  書</w:t>
      </w: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3814"/>
        <w:gridCol w:w="1869"/>
        <w:gridCol w:w="4032"/>
      </w:tblGrid>
      <w:tr w:rsidR="0016207D" w:rsidRPr="0067043D" w14:paraId="77C60602" w14:textId="77777777">
        <w:trPr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3AA4524" w14:textId="77777777" w:rsidR="0016207D" w:rsidRPr="0067043D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1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2B4B0C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65EAE472" w14:textId="77777777" w:rsidR="0016207D" w:rsidRPr="0067043D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属機関名</w:t>
            </w:r>
          </w:p>
        </w:tc>
        <w:tc>
          <w:tcPr>
            <w:tcW w:w="403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F4AE87D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67043D" w14:paraId="1632963B" w14:textId="77777777">
        <w:trPr>
          <w:cantSplit/>
          <w:trHeight w:hRule="exact" w:val="301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E16BA6" w14:textId="77777777" w:rsidR="0016207D" w:rsidRPr="0067043D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EB6898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0E1845EC" w14:textId="77777777" w:rsidR="0016207D" w:rsidRPr="0067043D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3F29C7" w14:textId="77777777" w:rsidR="0016207D" w:rsidRPr="0067043D" w:rsidRDefault="0016207D" w:rsidP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67043D" w14:paraId="55C0BB22" w14:textId="77777777">
        <w:trPr>
          <w:cantSplit/>
          <w:trHeight w:val="12578"/>
        </w:trPr>
        <w:tc>
          <w:tcPr>
            <w:tcW w:w="10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A0E3B" w14:textId="77777777" w:rsidR="0016207D" w:rsidRPr="0067043D" w:rsidRDefault="0016207D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DD7EF0D" w14:textId="77777777" w:rsidR="0016207D" w:rsidRPr="0067043D" w:rsidRDefault="0016207D" w:rsidP="0016207D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16207D" w:rsidRPr="0067043D" w:rsidSect="0016207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p w14:paraId="3FFAAE8C" w14:textId="77777777" w:rsidR="0016207D" w:rsidRPr="0067043D" w:rsidRDefault="0016207D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p w14:paraId="0F070F1F" w14:textId="77777777" w:rsidR="00B71ACE" w:rsidRPr="0067043D" w:rsidRDefault="00B71ACE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2552"/>
        <w:gridCol w:w="992"/>
        <w:gridCol w:w="1634"/>
        <w:gridCol w:w="1343"/>
        <w:gridCol w:w="210"/>
        <w:gridCol w:w="1047"/>
        <w:gridCol w:w="302"/>
        <w:gridCol w:w="933"/>
        <w:gridCol w:w="343"/>
        <w:gridCol w:w="283"/>
        <w:gridCol w:w="368"/>
        <w:gridCol w:w="252"/>
      </w:tblGrid>
      <w:tr w:rsidR="00D07AAB" w:rsidRPr="0067043D" w14:paraId="3953B29B" w14:textId="77777777" w:rsidTr="00FB73D3">
        <w:trPr>
          <w:cantSplit/>
          <w:trHeight w:hRule="exact" w:val="320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BDF12" w14:textId="77777777" w:rsidR="00D07AAB" w:rsidRPr="0067043D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981F7" w14:textId="77777777" w:rsidR="00D07AAB" w:rsidRPr="0067043D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9CBC510" w14:textId="77777777" w:rsidR="00D07AAB" w:rsidRPr="0067043D" w:rsidRDefault="00D07AAB" w:rsidP="005D46BD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6</w:t>
            </w:r>
          </w:p>
        </w:tc>
      </w:tr>
      <w:tr w:rsidR="00B71ACE" w:rsidRPr="0067043D" w14:paraId="53F9C7E4" w14:textId="77777777" w:rsidTr="00A47877">
        <w:trPr>
          <w:cantSplit/>
          <w:trHeight w:hRule="exact" w:val="556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7BC33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6CFBCCD6" w14:textId="77777777"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12EE258E" w14:textId="77777777"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55237D25" w14:textId="77777777"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4D84D5FF" w14:textId="77777777"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gridSpan w:val="2"/>
            <w:tcBorders>
              <w:left w:val="single" w:sz="6" w:space="0" w:color="auto"/>
            </w:tcBorders>
            <w:vAlign w:val="center"/>
          </w:tcPr>
          <w:p w14:paraId="2EE6BE6E" w14:textId="77777777" w:rsidR="00A47877" w:rsidRDefault="00A47877" w:rsidP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7C128481" w14:textId="6524556E" w:rsidR="00B71ACE" w:rsidRPr="0067043D" w:rsidRDefault="00A47877" w:rsidP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A478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481" w:type="dxa"/>
            <w:gridSpan w:val="6"/>
            <w:vAlign w:val="center"/>
          </w:tcPr>
          <w:p w14:paraId="6D724624" w14:textId="3B2042E3" w:rsidR="00B71ACE" w:rsidRPr="0067043D" w:rsidRDefault="00C06189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２３－</w:t>
            </w:r>
          </w:p>
        </w:tc>
      </w:tr>
      <w:tr w:rsidR="00B71ACE" w:rsidRPr="0067043D" w14:paraId="410D904D" w14:textId="77777777" w:rsidTr="00A47877">
        <w:trPr>
          <w:cantSplit/>
          <w:trHeight w:hRule="exact" w:val="556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65690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6E398E5" w14:textId="77777777" w:rsidR="00B71ACE" w:rsidRPr="0067043D" w:rsidRDefault="00B71ACE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14:paraId="246D6714" w14:textId="77777777" w:rsidR="00B71ACE" w:rsidRPr="0067043D" w:rsidRDefault="00B71ACE" w:rsidP="00FE3B5E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vAlign w:val="center"/>
          </w:tcPr>
          <w:p w14:paraId="14183499" w14:textId="35763959" w:rsidR="00B71ACE" w:rsidRPr="0067043D" w:rsidRDefault="00A47877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B71ACE"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14:paraId="7FA68C3F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335F55B5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vAlign w:val="center"/>
          </w:tcPr>
          <w:p w14:paraId="6B67CE4D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14:paraId="0862601B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B71ACE" w:rsidRPr="0067043D" w14:paraId="1593C80F" w14:textId="77777777">
        <w:trPr>
          <w:cantSplit/>
          <w:trHeight w:hRule="exact" w:val="44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9F0F" w14:textId="77777777" w:rsidR="00B71ACE" w:rsidRPr="0067043D" w:rsidRDefault="004030E7" w:rsidP="00FE3B5E">
            <w:pPr>
              <w:spacing w:line="240" w:lineRule="auto"/>
              <w:ind w:left="454" w:right="-57"/>
              <w:rPr>
                <w:rFonts w:ascii="ＭＳ Ｐゴシック" w:eastAsia="ＭＳ Ｐゴシック" w:hAnsi="ＭＳ Ｐゴシック"/>
                <w:lang w:eastAsia="zh-TW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公益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財団法人</w:t>
            </w:r>
            <w:r w:rsidR="00B71ACE" w:rsidRPr="0067043D">
              <w:rPr>
                <w:rFonts w:ascii="ＭＳ Ｐゴシック" w:eastAsia="ＭＳ Ｐゴシック" w:hAnsi="ＭＳ Ｐゴシック"/>
                <w:sz w:val="24"/>
                <w:lang w:eastAsia="zh-TW"/>
              </w:rPr>
              <w:t xml:space="preserve"> </w:t>
            </w:r>
            <w:r w:rsidR="006E235E"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松下幸之助</w:t>
            </w:r>
            <w:r w:rsidR="006E235E" w:rsidRPr="00BF4406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記念</w:t>
            </w:r>
            <w:r w:rsidR="000A1EE3" w:rsidRPr="00BF4406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志</w:t>
            </w:r>
            <w:r w:rsidR="006E235E"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財団　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理事長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殿</w:t>
            </w:r>
          </w:p>
        </w:tc>
      </w:tr>
      <w:tr w:rsidR="00B71ACE" w:rsidRPr="0067043D" w14:paraId="54ABC24C" w14:textId="77777777" w:rsidTr="00A47877">
        <w:trPr>
          <w:cantSplit/>
          <w:trHeight w:hRule="exact" w:val="440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EB779" w14:textId="77777777" w:rsidR="00B71ACE" w:rsidRPr="0067043D" w:rsidRDefault="00B71ACE" w:rsidP="00FE3B5E">
            <w:pPr>
              <w:spacing w:line="240" w:lineRule="auto"/>
              <w:ind w:left="964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37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1767E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B71ACE" w:rsidRPr="0067043D" w14:paraId="28E8104A" w14:textId="77777777">
        <w:trPr>
          <w:cantSplit/>
          <w:trHeight w:hRule="exact" w:val="440"/>
        </w:trPr>
        <w:tc>
          <w:tcPr>
            <w:tcW w:w="5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49C7A2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6C85" w14:textId="77777777" w:rsidR="00B71ACE" w:rsidRPr="0067043D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2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D58C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C54A5" w14:textId="77777777" w:rsidR="00B71ACE" w:rsidRPr="0067043D" w:rsidRDefault="00B71ACE" w:rsidP="00FE3B5E">
            <w:pPr>
              <w:spacing w:line="240" w:lineRule="auto"/>
              <w:ind w:left="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印</w:t>
            </w:r>
          </w:p>
        </w:tc>
      </w:tr>
      <w:tr w:rsidR="00B71ACE" w:rsidRPr="0067043D" w14:paraId="6D8D1014" w14:textId="77777777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5B242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483D6" w14:textId="77777777" w:rsidR="00B71ACE" w:rsidRPr="0067043D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w w:val="90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90"/>
              </w:rPr>
              <w:t>所属機関・肩書</w:t>
            </w:r>
          </w:p>
        </w:tc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9E3B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50DD8934" w14:textId="77777777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EB684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9CCB7B" w14:textId="77777777" w:rsidR="00B71ACE" w:rsidRPr="009A1EF0" w:rsidRDefault="009A1EF0" w:rsidP="00FE3B5E">
            <w:pPr>
              <w:spacing w:before="8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所属機関・住所</w:t>
            </w:r>
          </w:p>
        </w:tc>
        <w:tc>
          <w:tcPr>
            <w:tcW w:w="35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370C3E" w14:textId="77777777" w:rsidR="00B71ACE" w:rsidRPr="0067043D" w:rsidRDefault="00B71ACE" w:rsidP="00FE3B5E">
            <w:pPr>
              <w:spacing w:line="3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475F1B5E" w14:textId="77777777">
        <w:trPr>
          <w:cantSplit/>
          <w:trHeight w:hRule="exact" w:val="50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57245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5DADDD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C73D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5A07F675" w14:textId="77777777">
        <w:trPr>
          <w:cantSplit/>
          <w:trHeight w:hRule="exact" w:val="46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C56F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sz w:val="30"/>
                <w:u w:val="single"/>
              </w:rPr>
            </w:pPr>
            <w:r w:rsidRPr="0067043D">
              <w:rPr>
                <w:rFonts w:ascii="ＭＳ Ｐゴシック" w:eastAsia="ＭＳ Ｐゴシック" w:hAnsi="ＭＳ Ｐゴシック" w:hint="eastAsia"/>
                <w:b/>
                <w:sz w:val="30"/>
                <w:u w:val="single"/>
              </w:rPr>
              <w:t>推　　薦　　書</w:t>
            </w:r>
          </w:p>
        </w:tc>
      </w:tr>
      <w:tr w:rsidR="00B71ACE" w:rsidRPr="0067043D" w14:paraId="16DD8FFB" w14:textId="77777777">
        <w:trPr>
          <w:cantSplit/>
          <w:trHeight w:hRule="exact" w:val="42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6DD1D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019CAED" w14:textId="77777777">
        <w:trPr>
          <w:cantSplit/>
          <w:trHeight w:hRule="exact" w:val="70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6022" w14:textId="77777777" w:rsidR="00B71ACE" w:rsidRPr="0067043D" w:rsidRDefault="00B71ACE" w:rsidP="00F966B0">
            <w:pPr>
              <w:ind w:left="1701" w:right="1701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貴財団に「松下</w:t>
            </w:r>
            <w:r w:rsidR="008E08B9" w:rsidRPr="0067043D">
              <w:rPr>
                <w:rFonts w:ascii="ＭＳ Ｐゴシック" w:eastAsia="ＭＳ Ｐゴシック" w:hAnsi="ＭＳ Ｐゴシック" w:hint="eastAsia"/>
                <w:sz w:val="24"/>
              </w:rPr>
              <w:t>幸之助国際スカラシップ」奨学金を申請しております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下記の者の研究につき次の通り推薦いたします。</w:t>
            </w:r>
          </w:p>
        </w:tc>
      </w:tr>
      <w:tr w:rsidR="00B71ACE" w:rsidRPr="0067043D" w14:paraId="2929A2F4" w14:textId="77777777">
        <w:trPr>
          <w:cantSplit/>
          <w:trHeight w:hRule="exact" w:val="556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AA004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B2E2E72" w14:textId="77777777" w:rsidTr="00A47877">
        <w:trPr>
          <w:cantSplit/>
          <w:trHeight w:hRule="exact" w:val="360"/>
        </w:trPr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3AE4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04E9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01A8B43C" w14:textId="77777777" w:rsidTr="00A47877">
        <w:trPr>
          <w:cantSplit/>
          <w:trHeight w:hRule="exact" w:val="58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900C" w14:textId="77777777"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04E2" w14:textId="77777777"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奨学金申請者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773AED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745B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26995E17" w14:textId="77777777" w:rsidTr="00A47877">
        <w:trPr>
          <w:cantSplit/>
          <w:trHeight w:hRule="exact" w:val="36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707F0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8471F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59C3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4A74511" w14:textId="77777777" w:rsidTr="00A47877">
        <w:trPr>
          <w:cantSplit/>
          <w:trHeight w:hRule="exact" w:val="58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B606F" w14:textId="77777777"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787D" w14:textId="77777777" w:rsidR="00B71ACE" w:rsidRPr="0067043D" w:rsidRDefault="00B71ACE" w:rsidP="00F966B0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研究テーマ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F966B0" w:rsidRPr="0067043D"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目的）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6E180B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D4686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23A907C9" w14:textId="77777777" w:rsidTr="00A47877">
        <w:trPr>
          <w:cantSplit/>
          <w:trHeight w:hRule="exact" w:val="36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7478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EA87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AE2BC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D043559" w14:textId="77777777" w:rsidTr="00A47877">
        <w:trPr>
          <w:cantSplit/>
          <w:trHeight w:hRule="exact" w:val="45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C7A6B" w14:textId="77777777" w:rsidR="00B71ACE" w:rsidRPr="0067043D" w:rsidRDefault="00B71ACE" w:rsidP="00FE3B5E">
            <w:pPr>
              <w:spacing w:after="40" w:line="240" w:lineRule="auto"/>
              <w:ind w:left="454" w:right="113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130E3" w14:textId="77777777" w:rsidR="00B71ACE" w:rsidRPr="0067043D" w:rsidRDefault="00B71ACE" w:rsidP="00FE3B5E">
            <w:pPr>
              <w:spacing w:after="40"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推薦理由</w:t>
            </w:r>
          </w:p>
        </w:tc>
        <w:tc>
          <w:tcPr>
            <w:tcW w:w="77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D6263" w14:textId="77777777" w:rsidR="00B71ACE" w:rsidRPr="0067043D" w:rsidRDefault="00B71ACE" w:rsidP="00FE3B5E">
            <w:pPr>
              <w:spacing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59541544" w14:textId="77777777" w:rsidTr="00907AE6">
        <w:trPr>
          <w:cantSplit/>
          <w:trHeight w:hRule="exact" w:val="6061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F78D0" w14:textId="77777777" w:rsidR="00B71ACE" w:rsidRPr="0067043D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4AA977" w14:textId="77777777" w:rsidR="00B71ACE" w:rsidRPr="0067043D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9C0C625" w14:textId="77777777" w:rsidR="00B71ACE" w:rsidRPr="0067043D" w:rsidRDefault="00B71ACE" w:rsidP="00B71ACE">
      <w:pPr>
        <w:spacing w:line="240" w:lineRule="auto"/>
        <w:jc w:val="right"/>
        <w:rPr>
          <w:rFonts w:ascii="ＭＳ Ｐゴシック" w:eastAsia="ＭＳ Ｐゴシック" w:hAnsi="ＭＳ Ｐゴシック"/>
        </w:rPr>
      </w:pPr>
    </w:p>
    <w:p w14:paraId="437E3742" w14:textId="77777777" w:rsidR="00B71ACE" w:rsidRPr="0067043D" w:rsidRDefault="00B71ACE" w:rsidP="00B71ACE">
      <w:pPr>
        <w:pStyle w:val="a3"/>
        <w:spacing w:before="60"/>
        <w:rPr>
          <w:rFonts w:ascii="ＭＳ Ｐゴシック" w:eastAsia="ＭＳ Ｐゴシック" w:hAnsi="ＭＳ Ｐゴシック"/>
          <w:sz w:val="22"/>
        </w:rPr>
      </w:pPr>
      <w:r w:rsidRPr="0067043D">
        <w:rPr>
          <w:rFonts w:ascii="ＭＳ Ｐゴシック" w:eastAsia="ＭＳ Ｐゴシック" w:hAnsi="ＭＳ Ｐゴシック" w:hint="eastAsia"/>
          <w:sz w:val="22"/>
        </w:rPr>
        <w:t>以　　上</w:t>
      </w:r>
    </w:p>
    <w:p w14:paraId="5C1AB332" w14:textId="77777777" w:rsidR="00B71ACE" w:rsidRPr="00B07F34" w:rsidRDefault="00B71ACE" w:rsidP="0016207D">
      <w:pPr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/>
          <w:sz w:val="22"/>
        </w:rPr>
      </w:pPr>
      <w:r w:rsidRPr="00B07F34">
        <w:rPr>
          <w:rFonts w:ascii="ＭＳ Ｐゴシック" w:eastAsia="ＭＳ Ｐゴシック" w:hAnsi="ＭＳ Ｐゴシック" w:hint="eastAsia"/>
          <w:sz w:val="22"/>
        </w:rPr>
        <w:t>英文推薦書の場合、別様式も可とします。（但し</w:t>
      </w:r>
      <w:r w:rsidRPr="00B07F34">
        <w:rPr>
          <w:rFonts w:ascii="ＭＳ Ｐゴシック" w:eastAsia="ＭＳ Ｐゴシック" w:hAnsi="ＭＳ Ｐゴシック"/>
          <w:sz w:val="22"/>
        </w:rPr>
        <w:t>1</w:t>
      </w:r>
      <w:r w:rsidRPr="00B07F34">
        <w:rPr>
          <w:rFonts w:ascii="ＭＳ Ｐゴシック" w:eastAsia="ＭＳ Ｐゴシック" w:hAnsi="ＭＳ Ｐゴシック" w:hint="eastAsia"/>
          <w:sz w:val="22"/>
        </w:rPr>
        <w:t>枚に収めて下さい）</w:t>
      </w:r>
    </w:p>
    <w:sectPr w:rsidR="00B71ACE" w:rsidRPr="00B07F34">
      <w:type w:val="continuous"/>
      <w:pgSz w:w="11906" w:h="16838"/>
      <w:pgMar w:top="454" w:right="567" w:bottom="283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2C52" w14:textId="77777777" w:rsidR="00753B43" w:rsidRDefault="00753B43" w:rsidP="00C940CA">
      <w:pPr>
        <w:spacing w:line="240" w:lineRule="auto"/>
      </w:pPr>
      <w:r>
        <w:separator/>
      </w:r>
    </w:p>
  </w:endnote>
  <w:endnote w:type="continuationSeparator" w:id="0">
    <w:p w14:paraId="1A3CC313" w14:textId="77777777" w:rsidR="00753B43" w:rsidRDefault="00753B43" w:rsidP="00C94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A07A" w14:textId="77777777" w:rsidR="00753B43" w:rsidRDefault="00753B43" w:rsidP="00C940CA">
      <w:pPr>
        <w:spacing w:line="240" w:lineRule="auto"/>
      </w:pPr>
      <w:r>
        <w:separator/>
      </w:r>
    </w:p>
  </w:footnote>
  <w:footnote w:type="continuationSeparator" w:id="0">
    <w:p w14:paraId="3AEAF083" w14:textId="77777777" w:rsidR="00753B43" w:rsidRDefault="00753B43" w:rsidP="00C94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2425B"/>
    <w:multiLevelType w:val="hybridMultilevel"/>
    <w:tmpl w:val="0ADAC778"/>
    <w:lvl w:ilvl="0" w:tplc="04709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56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AA1F65"/>
    <w:rsid w:val="00010D23"/>
    <w:rsid w:val="00027655"/>
    <w:rsid w:val="00044B3C"/>
    <w:rsid w:val="00056F3E"/>
    <w:rsid w:val="00067E62"/>
    <w:rsid w:val="000A1EE3"/>
    <w:rsid w:val="00106504"/>
    <w:rsid w:val="001362F2"/>
    <w:rsid w:val="001419FB"/>
    <w:rsid w:val="00141A41"/>
    <w:rsid w:val="00146C4D"/>
    <w:rsid w:val="00160544"/>
    <w:rsid w:val="0016207D"/>
    <w:rsid w:val="001656A0"/>
    <w:rsid w:val="001738AC"/>
    <w:rsid w:val="001C5016"/>
    <w:rsid w:val="001C7D0A"/>
    <w:rsid w:val="001E10A4"/>
    <w:rsid w:val="00205B1E"/>
    <w:rsid w:val="002326C8"/>
    <w:rsid w:val="002701DA"/>
    <w:rsid w:val="002F06EC"/>
    <w:rsid w:val="0030661C"/>
    <w:rsid w:val="00333C46"/>
    <w:rsid w:val="003533BA"/>
    <w:rsid w:val="003A26D0"/>
    <w:rsid w:val="004030E7"/>
    <w:rsid w:val="00404870"/>
    <w:rsid w:val="00413AF1"/>
    <w:rsid w:val="004415B6"/>
    <w:rsid w:val="00457CD6"/>
    <w:rsid w:val="004613CB"/>
    <w:rsid w:val="00463CD0"/>
    <w:rsid w:val="004778FD"/>
    <w:rsid w:val="00511A4B"/>
    <w:rsid w:val="005264FF"/>
    <w:rsid w:val="00550914"/>
    <w:rsid w:val="0057139F"/>
    <w:rsid w:val="005C1623"/>
    <w:rsid w:val="005D46BD"/>
    <w:rsid w:val="005E724F"/>
    <w:rsid w:val="005F0221"/>
    <w:rsid w:val="00620E84"/>
    <w:rsid w:val="00627741"/>
    <w:rsid w:val="00630DE8"/>
    <w:rsid w:val="006315CB"/>
    <w:rsid w:val="00644511"/>
    <w:rsid w:val="00652221"/>
    <w:rsid w:val="0067043D"/>
    <w:rsid w:val="006C1EF1"/>
    <w:rsid w:val="006E235E"/>
    <w:rsid w:val="006F2CD7"/>
    <w:rsid w:val="00704F68"/>
    <w:rsid w:val="0073583D"/>
    <w:rsid w:val="00751401"/>
    <w:rsid w:val="00753B43"/>
    <w:rsid w:val="00767FF8"/>
    <w:rsid w:val="00774870"/>
    <w:rsid w:val="00777CCF"/>
    <w:rsid w:val="007A1377"/>
    <w:rsid w:val="007B015F"/>
    <w:rsid w:val="007B26A8"/>
    <w:rsid w:val="007D0E17"/>
    <w:rsid w:val="008147D0"/>
    <w:rsid w:val="00827F7F"/>
    <w:rsid w:val="008312BC"/>
    <w:rsid w:val="00863892"/>
    <w:rsid w:val="00867BBF"/>
    <w:rsid w:val="008B7460"/>
    <w:rsid w:val="008C67FD"/>
    <w:rsid w:val="008D2951"/>
    <w:rsid w:val="008E08B9"/>
    <w:rsid w:val="00907AE6"/>
    <w:rsid w:val="009547EB"/>
    <w:rsid w:val="009A1EF0"/>
    <w:rsid w:val="009B7F91"/>
    <w:rsid w:val="00A210F6"/>
    <w:rsid w:val="00A47877"/>
    <w:rsid w:val="00A55F09"/>
    <w:rsid w:val="00A57DD6"/>
    <w:rsid w:val="00A969BF"/>
    <w:rsid w:val="00AA1F65"/>
    <w:rsid w:val="00AB3136"/>
    <w:rsid w:val="00AC7126"/>
    <w:rsid w:val="00AD2DAE"/>
    <w:rsid w:val="00AF256C"/>
    <w:rsid w:val="00B07F34"/>
    <w:rsid w:val="00B151E1"/>
    <w:rsid w:val="00B331DC"/>
    <w:rsid w:val="00B3604F"/>
    <w:rsid w:val="00B5487A"/>
    <w:rsid w:val="00B71ACE"/>
    <w:rsid w:val="00B77568"/>
    <w:rsid w:val="00B976E9"/>
    <w:rsid w:val="00BA4644"/>
    <w:rsid w:val="00BA48DF"/>
    <w:rsid w:val="00BB2542"/>
    <w:rsid w:val="00BC3333"/>
    <w:rsid w:val="00BD5A27"/>
    <w:rsid w:val="00BF4406"/>
    <w:rsid w:val="00C05B1E"/>
    <w:rsid w:val="00C06189"/>
    <w:rsid w:val="00C40456"/>
    <w:rsid w:val="00C52A2F"/>
    <w:rsid w:val="00C53F28"/>
    <w:rsid w:val="00C73435"/>
    <w:rsid w:val="00C813BA"/>
    <w:rsid w:val="00C83B84"/>
    <w:rsid w:val="00C87050"/>
    <w:rsid w:val="00C940CA"/>
    <w:rsid w:val="00CC7259"/>
    <w:rsid w:val="00D07AAB"/>
    <w:rsid w:val="00D225E6"/>
    <w:rsid w:val="00D246CB"/>
    <w:rsid w:val="00D31B8C"/>
    <w:rsid w:val="00D40E6E"/>
    <w:rsid w:val="00D43C31"/>
    <w:rsid w:val="00D71C26"/>
    <w:rsid w:val="00D80261"/>
    <w:rsid w:val="00D8269D"/>
    <w:rsid w:val="00D869BF"/>
    <w:rsid w:val="00DA73D9"/>
    <w:rsid w:val="00E16FF3"/>
    <w:rsid w:val="00E30A41"/>
    <w:rsid w:val="00E415A8"/>
    <w:rsid w:val="00E44A31"/>
    <w:rsid w:val="00E46BC2"/>
    <w:rsid w:val="00E714A4"/>
    <w:rsid w:val="00E96064"/>
    <w:rsid w:val="00E97853"/>
    <w:rsid w:val="00EC190E"/>
    <w:rsid w:val="00ED554D"/>
    <w:rsid w:val="00F17812"/>
    <w:rsid w:val="00F21A21"/>
    <w:rsid w:val="00F36E54"/>
    <w:rsid w:val="00F52FA0"/>
    <w:rsid w:val="00F966B0"/>
    <w:rsid w:val="00FB73D3"/>
    <w:rsid w:val="00FC1164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16C4FE"/>
  <w15:chartTrackingRefBased/>
  <w15:docId w15:val="{E409D54C-0E44-47EA-B186-2BFE2D72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alloon Text"/>
    <w:basedOn w:val="a"/>
    <w:semiHidden/>
    <w:rsid w:val="005F0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40CA"/>
    <w:rPr>
      <w:rFonts w:ascii="ＭＳ 明朝" w:eastAsia="ＭＳ 明朝"/>
      <w:sz w:val="21"/>
    </w:rPr>
  </w:style>
  <w:style w:type="paragraph" w:styleId="a7">
    <w:name w:val="footer"/>
    <w:basedOn w:val="a"/>
    <w:link w:val="a8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940CA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24FF-DE7C-4DBF-9543-91DBB030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Taniguchi Hitomi (谷口 ひとみ)</cp:lastModifiedBy>
  <cp:revision>18</cp:revision>
  <cp:lastPrinted>2023-05-09T07:04:00Z</cp:lastPrinted>
  <dcterms:created xsi:type="dcterms:W3CDTF">2019-04-17T06:09:00Z</dcterms:created>
  <dcterms:modified xsi:type="dcterms:W3CDTF">2023-05-09T07:07:00Z</dcterms:modified>
</cp:coreProperties>
</file>